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696"/>
      </w:tblGrid>
      <w:tr w:rsidR="00367CAD" w14:paraId="2C5D36C7" w14:textId="77777777" w:rsidTr="00FF22B7">
        <w:trPr>
          <w:trHeight w:val="1412"/>
        </w:trPr>
        <w:tc>
          <w:tcPr>
            <w:tcW w:w="1696" w:type="dxa"/>
            <w:shd w:val="clear" w:color="auto" w:fill="D4D3DD" w:themeFill="text2" w:themeFillTint="33"/>
            <w:vAlign w:val="center"/>
          </w:tcPr>
          <w:p w14:paraId="4E18E6DB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0F0B3442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44F10A3" wp14:editId="54437E81">
                <wp:simplePos x="0" y="0"/>
                <wp:positionH relativeFrom="column">
                  <wp:posOffset>4837430</wp:posOffset>
                </wp:positionH>
                <wp:positionV relativeFrom="paragraph">
                  <wp:posOffset>-181610</wp:posOffset>
                </wp:positionV>
                <wp:extent cx="1323975" cy="476885"/>
                <wp:effectExtent l="0" t="0" r="28575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C41142" w14:textId="77777777" w:rsidR="001E491B" w:rsidRDefault="001E491B" w:rsidP="00820734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F10A3" id="Rectangle 1" o:spid="_x0000_s1026" style="position:absolute;left:0;text-align:left;margin-left:380.9pt;margin-top:-14.3pt;width:104.25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" fillcolor="window" strokecolor="#f79646" strokeweight="2pt">
                <v:path arrowok="t"/>
                <v:textbox>
                  <w:txbxContent>
                    <w:p w14:paraId="64C41142" w14:textId="77777777" w:rsidR="001E491B" w:rsidRDefault="001E491B" w:rsidP="00820734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3BE071CA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2C7A137F" w14:textId="77777777" w:rsidR="006E302D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05B83DCE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624AC30E" w14:textId="487B8FC9" w:rsidR="006E302D" w:rsidRPr="00D559BE" w:rsidRDefault="00E24F10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 xml:space="preserve">چهلمین 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>دوره شناسایی، انتخاب و معرفی برگزیدگان بخش کشاورزي</w:t>
            </w:r>
          </w:p>
          <w:p w14:paraId="6929DAB5" w14:textId="19748DF3" w:rsidR="006E302D" w:rsidRPr="00D559BE" w:rsidRDefault="006E302D" w:rsidP="00B73EA8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F27F3E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تولید کننده نمونه </w:t>
            </w:r>
            <w:r w:rsidR="00B73EA8">
              <w:rPr>
                <w:rFonts w:cs="B Titr" w:hint="cs"/>
                <w:color w:val="FF0000"/>
                <w:sz w:val="24"/>
                <w:szCs w:val="24"/>
                <w:rtl/>
              </w:rPr>
              <w:t>چغندرقند بهاره</w:t>
            </w:r>
            <w:r w:rsidR="00FF22B7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</w:tbl>
    <w:p w14:paraId="48945B68" w14:textId="77777777" w:rsidR="004F6D61" w:rsidRDefault="006E302D" w:rsidP="004F6D61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76DC82A5" w14:textId="338F80D5" w:rsidR="006E302D" w:rsidRPr="004F6D61" w:rsidRDefault="006E302D" w:rsidP="004F6D61">
      <w:pPr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EB0995" wp14:editId="4CDB6927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92B8D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    <v:path arrowok="t"/>
              </v:rect>
            </w:pict>
          </mc:Fallback>
        </mc:AlternateConten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5B4452D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48CF6D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EE67C8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224D6743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72B998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EAD1D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CAC855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E7F385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1A0B0D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4CC542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18429A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63EDD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093A980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DC434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B23D8A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2095CD69" w14:textId="2AD457E3" w:rsidR="004F6D61" w:rsidRDefault="004F6D61" w:rsidP="006E302D">
      <w:pPr>
        <w:rPr>
          <w:rFonts w:cs="B Titr"/>
          <w:rtl/>
        </w:rPr>
      </w:pPr>
    </w:p>
    <w:p w14:paraId="27E6B123" w14:textId="511488F7" w:rsidR="006E302D" w:rsidRDefault="004F6D61" w:rsidP="006E302D">
      <w:pPr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 xml:space="preserve">2- </w:t>
      </w:r>
      <w:r w:rsidR="006E302D" w:rsidRPr="00032C2C">
        <w:rPr>
          <w:rFonts w:cs="B Titr" w:hint="cs"/>
          <w:rtl/>
        </w:rPr>
        <w:t>مشخصات واحد تولیدی یا بهره برداری</w:t>
      </w:r>
      <w:r w:rsidR="006E302D">
        <w:rPr>
          <w:rFonts w:cs="B Titr" w:hint="cs"/>
          <w:rtl/>
        </w:rPr>
        <w:t xml:space="preserve"> ( بر اساس نوع رشته )</w:t>
      </w:r>
      <w:r w:rsidR="006E302D"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53D0AD3B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582663D4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3ED03E9E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07929BE2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E72F2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3AD6002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7204DC13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55FF0F8F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3504CAD3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13E5CD6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30B6E7BC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3F7BBCF0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0C1CBB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73E4DACE" w14:textId="77777777" w:rsidR="006E302D" w:rsidRDefault="006E302D" w:rsidP="006E302D">
      <w:pPr>
        <w:spacing w:after="0"/>
        <w:rPr>
          <w:rFonts w:cs="B Titr"/>
          <w:rtl/>
        </w:rPr>
      </w:pPr>
    </w:p>
    <w:p w14:paraId="2DAB03ED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21E78D5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4C274F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30CECD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51D4EF7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25044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6226DA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395315B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0F4701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C7E035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3750A16" w14:textId="77777777" w:rsidR="006E302D" w:rsidRDefault="006E302D" w:rsidP="006E302D">
      <w:pPr>
        <w:spacing w:after="0"/>
        <w:rPr>
          <w:rFonts w:cs="B Titr"/>
          <w:rtl/>
        </w:rPr>
      </w:pPr>
    </w:p>
    <w:p w14:paraId="7C10CA73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02A061B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B33A38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7152E5B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53F3CFD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DD202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CB2D72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427E2F7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78AC6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F7A50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3AB8CD6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DF0C79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924FAD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5EAD799B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401F1330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Y="2356"/>
        <w:bidiVisual/>
        <w:tblW w:w="10018" w:type="dxa"/>
        <w:tblLook w:val="04A0" w:firstRow="1" w:lastRow="0" w:firstColumn="1" w:lastColumn="0" w:noHBand="0" w:noVBand="1"/>
      </w:tblPr>
      <w:tblGrid>
        <w:gridCol w:w="659"/>
        <w:gridCol w:w="1749"/>
        <w:gridCol w:w="605"/>
        <w:gridCol w:w="2908"/>
        <w:gridCol w:w="2125"/>
        <w:gridCol w:w="838"/>
        <w:gridCol w:w="617"/>
        <w:gridCol w:w="517"/>
      </w:tblGrid>
      <w:tr w:rsidR="004F6D61" w14:paraId="18075979" w14:textId="77777777" w:rsidTr="004F6D61">
        <w:trPr>
          <w:trHeight w:val="345"/>
        </w:trPr>
        <w:tc>
          <w:tcPr>
            <w:tcW w:w="663" w:type="dxa"/>
            <w:vMerge w:val="restart"/>
            <w:shd w:val="clear" w:color="auto" w:fill="D9D9D9" w:themeFill="background1" w:themeFillShade="D9"/>
            <w:vAlign w:val="center"/>
          </w:tcPr>
          <w:p w14:paraId="032FF72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822" w:type="dxa"/>
            <w:vMerge w:val="restart"/>
            <w:shd w:val="clear" w:color="auto" w:fill="D9D9D9" w:themeFill="background1" w:themeFillShade="D9"/>
            <w:vAlign w:val="center"/>
          </w:tcPr>
          <w:p w14:paraId="6229370F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05" w:type="dxa"/>
            <w:vMerge w:val="restart"/>
            <w:shd w:val="clear" w:color="auto" w:fill="D9D9D9" w:themeFill="background1" w:themeFillShade="D9"/>
            <w:vAlign w:val="center"/>
          </w:tcPr>
          <w:p w14:paraId="62321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076" w:type="dxa"/>
            <w:vMerge w:val="restart"/>
            <w:shd w:val="clear" w:color="auto" w:fill="D9D9D9" w:themeFill="background1" w:themeFillShade="D9"/>
            <w:vAlign w:val="center"/>
          </w:tcPr>
          <w:p w14:paraId="3649E32C" w14:textId="764D425A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2161" w:type="dxa"/>
            <w:vMerge w:val="restart"/>
            <w:shd w:val="clear" w:color="auto" w:fill="D9D9D9" w:themeFill="background1" w:themeFillShade="D9"/>
            <w:vAlign w:val="center"/>
          </w:tcPr>
          <w:p w14:paraId="4B9CD2F2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1691" w:type="dxa"/>
            <w:gridSpan w:val="3"/>
            <w:shd w:val="clear" w:color="auto" w:fill="D9D9D9" w:themeFill="background1" w:themeFillShade="D9"/>
            <w:vAlign w:val="center"/>
          </w:tcPr>
          <w:p w14:paraId="5A555E16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4F6D61" w14:paraId="46F3F282" w14:textId="77777777" w:rsidTr="004F6D61">
        <w:trPr>
          <w:trHeight w:val="360"/>
        </w:trPr>
        <w:tc>
          <w:tcPr>
            <w:tcW w:w="663" w:type="dxa"/>
            <w:vMerge/>
            <w:shd w:val="clear" w:color="auto" w:fill="D9D9D9" w:themeFill="background1" w:themeFillShade="D9"/>
            <w:vAlign w:val="center"/>
          </w:tcPr>
          <w:p w14:paraId="6D002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9D9D9" w:themeFill="background1" w:themeFillShade="D9"/>
            <w:vAlign w:val="center"/>
          </w:tcPr>
          <w:p w14:paraId="3985A03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D9D9D9" w:themeFill="background1" w:themeFillShade="D9"/>
            <w:vAlign w:val="center"/>
          </w:tcPr>
          <w:p w14:paraId="566023B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6" w:type="dxa"/>
            <w:vMerge/>
            <w:shd w:val="clear" w:color="auto" w:fill="D9D9D9" w:themeFill="background1" w:themeFillShade="D9"/>
            <w:vAlign w:val="center"/>
          </w:tcPr>
          <w:p w14:paraId="4147E79F" w14:textId="08B0D450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1" w:type="dxa"/>
            <w:vMerge/>
            <w:shd w:val="clear" w:color="auto" w:fill="D9D9D9" w:themeFill="background1" w:themeFillShade="D9"/>
            <w:vAlign w:val="center"/>
          </w:tcPr>
          <w:p w14:paraId="7E8D900E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17DC6C5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7E35E840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751BCF7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4F6D61" w14:paraId="11F551A4" w14:textId="77777777" w:rsidTr="00F506A2">
        <w:trPr>
          <w:trHeight w:val="1951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17AB480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0F83155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C89411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934A558" w14:textId="1496893F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</w:t>
            </w:r>
            <w:r w:rsidR="004459E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8935743" w14:textId="15DF7914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مورد حداکثر 5/0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78796DA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27B33085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0591398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4516751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63A354F7" w14:textId="77777777" w:rsidTr="00F506A2">
        <w:trPr>
          <w:trHeight w:val="2009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0B49B16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528B3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572C7B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3F84A8E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FB47E36" w14:textId="33B7F9D6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A5AC83D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7C0B8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76A803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BC4B01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4F6D61" w14:paraId="48D7E356" w14:textId="77777777" w:rsidTr="00F506A2">
        <w:trPr>
          <w:trHeight w:val="4976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0BFF6AF0" w14:textId="77777777" w:rsidR="004F6D61" w:rsidRPr="00B14864" w:rsidRDefault="004F6D61" w:rsidP="004F6D6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60B63F8B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4AB0A6D7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5673C70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ای پژوهشی </w:t>
            </w:r>
          </w:p>
          <w:p w14:paraId="75FD5CCB" w14:textId="5750EBD2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55FC4DC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یجاد سازه های ترویجی</w:t>
            </w:r>
          </w:p>
          <w:p w14:paraId="13DDDE05" w14:textId="32A66AE6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1D21D963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</w:p>
          <w:p w14:paraId="419B2C79" w14:textId="360FF474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2DA519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</w:p>
          <w:p w14:paraId="76A6ABC4" w14:textId="369D7D3D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318860C" w14:textId="58FC3B85" w:rsidR="004F6D61" w:rsidRPr="00E45553" w:rsidRDefault="004F6D61" w:rsidP="004F6D61">
            <w:pPr>
              <w:jc w:val="both"/>
              <w:rPr>
                <w:rFonts w:cs="B Titr"/>
                <w:b/>
                <w:bCs/>
                <w:rtl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از مؤسسات/پژوهشکد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‌</w:t>
            </w: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ها/ مراکز علمی، تحقیقاتی، آموزشی،مدیریت هماهنگی ترویج استان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EDB605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110BA55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06D2321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7CB43E71" w14:textId="77777777" w:rsidTr="00F506A2">
        <w:trPr>
          <w:trHeight w:val="2758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1D392B51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353F8A6F" w14:textId="0B5BE6CE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FF22B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1AE8D27" w14:textId="4F7A4FA4" w:rsidR="004F6D61" w:rsidRPr="00B822F6" w:rsidRDefault="00FF22B7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1FDDC714" w14:textId="77777777" w:rsidR="00530557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</w:t>
            </w:r>
          </w:p>
          <w:p w14:paraId="47B01F25" w14:textId="1A2B089C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نی و حرف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، مهارتی، ترویجی</w:t>
            </w:r>
          </w:p>
          <w:p w14:paraId="7D99D8AB" w14:textId="1C7821A9" w:rsidR="004F6D61" w:rsidRPr="00B822F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؛ 5/0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21A0466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B276AB1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234AD2B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39E40C2F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5284452F" w14:textId="77777777" w:rsidR="00026917" w:rsidRPr="00701575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375F1083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50955C5" w14:textId="77777777"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622C3AC9" w14:textId="77777777" w:rsidR="00EC5D28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3966"/>
        <w:gridCol w:w="1105"/>
        <w:gridCol w:w="728"/>
        <w:gridCol w:w="815"/>
        <w:gridCol w:w="941"/>
        <w:gridCol w:w="815"/>
        <w:gridCol w:w="805"/>
      </w:tblGrid>
      <w:tr w:rsidR="00B73EA8" w14:paraId="146D8A6C" w14:textId="77777777" w:rsidTr="003A270E">
        <w:trPr>
          <w:trHeight w:val="435"/>
          <w:tblHeader/>
        </w:trPr>
        <w:tc>
          <w:tcPr>
            <w:tcW w:w="355" w:type="pct"/>
            <w:vMerge w:val="restart"/>
          </w:tcPr>
          <w:p w14:paraId="554C5B38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DD63BC">
              <w:rPr>
                <w:rFonts w:cs="B Titr" w:hint="cs"/>
                <w:rtl/>
              </w:rPr>
              <w:lastRenderedPageBreak/>
              <w:t>ردیف</w:t>
            </w:r>
          </w:p>
        </w:tc>
        <w:tc>
          <w:tcPr>
            <w:tcW w:w="2023" w:type="pct"/>
            <w:vMerge w:val="restart"/>
          </w:tcPr>
          <w:p w14:paraId="6D544DA1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DD63BC">
              <w:rPr>
                <w:rFonts w:cs="B Titr" w:hint="cs"/>
                <w:rtl/>
              </w:rPr>
              <w:t>شرح عملیات</w:t>
            </w:r>
          </w:p>
        </w:tc>
        <w:tc>
          <w:tcPr>
            <w:tcW w:w="487" w:type="pct"/>
            <w:vMerge w:val="restart"/>
          </w:tcPr>
          <w:p w14:paraId="563314F8" w14:textId="77777777" w:rsidR="00B73EA8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ستندات</w:t>
            </w:r>
          </w:p>
        </w:tc>
        <w:tc>
          <w:tcPr>
            <w:tcW w:w="380" w:type="pct"/>
            <w:vMerge w:val="restart"/>
          </w:tcPr>
          <w:p w14:paraId="00B85520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ریز </w:t>
            </w:r>
            <w:r w:rsidRPr="00DD63BC">
              <w:rPr>
                <w:rFonts w:cs="B Titr" w:hint="cs"/>
                <w:rtl/>
              </w:rPr>
              <w:t xml:space="preserve">امتیاز </w:t>
            </w:r>
          </w:p>
        </w:tc>
        <w:tc>
          <w:tcPr>
            <w:tcW w:w="424" w:type="pct"/>
            <w:vMerge w:val="restart"/>
          </w:tcPr>
          <w:p w14:paraId="3AA656BC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متیاز </w:t>
            </w:r>
          </w:p>
        </w:tc>
        <w:tc>
          <w:tcPr>
            <w:tcW w:w="1331" w:type="pct"/>
            <w:gridSpan w:val="3"/>
          </w:tcPr>
          <w:p w14:paraId="1A5A4749" w14:textId="77777777" w:rsidR="00B73EA8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تیاز</w:t>
            </w:r>
          </w:p>
        </w:tc>
      </w:tr>
      <w:tr w:rsidR="00B73EA8" w:rsidRPr="00CA552D" w14:paraId="30EE0501" w14:textId="77777777" w:rsidTr="003A270E">
        <w:trPr>
          <w:trHeight w:val="405"/>
          <w:tblHeader/>
        </w:trPr>
        <w:tc>
          <w:tcPr>
            <w:tcW w:w="355" w:type="pct"/>
            <w:vMerge/>
          </w:tcPr>
          <w:p w14:paraId="49640EFA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023" w:type="pct"/>
            <w:vMerge/>
          </w:tcPr>
          <w:p w14:paraId="1E9F5A13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7" w:type="pct"/>
            <w:vMerge/>
          </w:tcPr>
          <w:p w14:paraId="624F48CB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80" w:type="pct"/>
            <w:vMerge/>
          </w:tcPr>
          <w:p w14:paraId="16A86EF0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vMerge/>
          </w:tcPr>
          <w:p w14:paraId="56B4A2D6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</w:tcPr>
          <w:p w14:paraId="6AD7C7AD" w14:textId="77777777" w:rsidR="00B73EA8" w:rsidRPr="00CA552D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CA552D">
              <w:rPr>
                <w:rFonts w:cs="B Titr" w:hint="cs"/>
                <w:rtl/>
              </w:rPr>
              <w:t>شهرستان</w:t>
            </w:r>
          </w:p>
        </w:tc>
        <w:tc>
          <w:tcPr>
            <w:tcW w:w="424" w:type="pct"/>
          </w:tcPr>
          <w:p w14:paraId="7314332D" w14:textId="77777777" w:rsidR="00B73EA8" w:rsidRPr="00CA552D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CA552D">
              <w:rPr>
                <w:rFonts w:cs="B Titr" w:hint="cs"/>
                <w:rtl/>
              </w:rPr>
              <w:t>استان</w:t>
            </w:r>
          </w:p>
        </w:tc>
        <w:tc>
          <w:tcPr>
            <w:tcW w:w="419" w:type="pct"/>
          </w:tcPr>
          <w:p w14:paraId="68FC44F3" w14:textId="77777777" w:rsidR="00B73EA8" w:rsidRPr="00CA552D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CA552D">
              <w:rPr>
                <w:rFonts w:cs="B Titr" w:hint="cs"/>
                <w:rtl/>
              </w:rPr>
              <w:t>ملی</w:t>
            </w:r>
          </w:p>
        </w:tc>
      </w:tr>
      <w:tr w:rsidR="00B73EA8" w:rsidRPr="00DD63BC" w14:paraId="3FE58485" w14:textId="77777777" w:rsidTr="003A270E">
        <w:trPr>
          <w:trHeight w:val="300"/>
        </w:trPr>
        <w:tc>
          <w:tcPr>
            <w:tcW w:w="2864" w:type="pct"/>
            <w:gridSpan w:val="3"/>
            <w:shd w:val="clear" w:color="auto" w:fill="E3F1ED" w:themeFill="accent3" w:themeFillTint="33"/>
          </w:tcPr>
          <w:p w14:paraId="3C8BA7A0" w14:textId="686E61EB" w:rsidR="00B73EA8" w:rsidRPr="00DD63BC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63BC">
              <w:rPr>
                <w:rFonts w:cs="B Titr" w:hint="cs"/>
                <w:rtl/>
              </w:rPr>
              <w:t xml:space="preserve">الف) مرحله </w:t>
            </w:r>
            <w:r w:rsidRPr="00DD63BC">
              <w:rPr>
                <w:rFonts w:cs="B Titr" w:hint="cs"/>
                <w:b/>
                <w:bCs/>
                <w:rtl/>
              </w:rPr>
              <w:t>قبل از کاشت</w:t>
            </w:r>
            <w:r w:rsidRPr="00DD63BC">
              <w:rPr>
                <w:rFonts w:cs="B Titr" w:hint="cs"/>
                <w:rtl/>
              </w:rPr>
              <w:t>:</w:t>
            </w:r>
          </w:p>
        </w:tc>
        <w:tc>
          <w:tcPr>
            <w:tcW w:w="380" w:type="pct"/>
          </w:tcPr>
          <w:p w14:paraId="54AA6710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2840A4A9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52F9A4AF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4E2FBDBE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188EF8A5" w14:textId="6D653A78" w:rsidR="00B73EA8" w:rsidRPr="00DD63BC" w:rsidRDefault="00AD793A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Titr" w:hint="cs"/>
                <w:sz w:val="24"/>
                <w:szCs w:val="24"/>
                <w:rtl/>
              </w:rPr>
              <w:t>8</w:t>
            </w:r>
          </w:p>
        </w:tc>
      </w:tr>
      <w:tr w:rsidR="00B76498" w:rsidRPr="00DD20C6" w14:paraId="416745DE" w14:textId="77777777" w:rsidTr="003A270E">
        <w:trPr>
          <w:trHeight w:val="1020"/>
        </w:trPr>
        <w:tc>
          <w:tcPr>
            <w:tcW w:w="355" w:type="pct"/>
            <w:shd w:val="clear" w:color="auto" w:fill="E3F1ED" w:themeFill="accent3" w:themeFillTint="33"/>
          </w:tcPr>
          <w:p w14:paraId="6319AD18" w14:textId="3E393AE1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2023" w:type="pct"/>
          </w:tcPr>
          <w:p w14:paraId="6B125632" w14:textId="77777777" w:rsidR="00B76498" w:rsidRPr="00DD20C6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تناوب محصول چند ساله است؟   </w:t>
            </w:r>
          </w:p>
          <w:p w14:paraId="3981AC42" w14:textId="77777777" w:rsidR="00B76498" w:rsidRPr="00DD20C6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یک ساله </w:t>
            </w:r>
          </w:p>
          <w:p w14:paraId="3EBA2FA0" w14:textId="77777777" w:rsidR="00B76498" w:rsidRPr="00DD20C6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دوساله </w:t>
            </w:r>
          </w:p>
          <w:p w14:paraId="07C1EA31" w14:textId="77777777" w:rsidR="00B76498" w:rsidRPr="00DD20C6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سه ساله </w:t>
            </w:r>
          </w:p>
          <w:p w14:paraId="3541FDD8" w14:textId="77777777" w:rsidR="00B76498" w:rsidRPr="00DD20C6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چهار ساله</w:t>
            </w:r>
          </w:p>
          <w:p w14:paraId="3FB4091B" w14:textId="77777777" w:rsidR="00B76498" w:rsidRPr="00DD20C6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نام محصولات در تناوب ذکر شود. ......................</w:t>
            </w:r>
          </w:p>
        </w:tc>
        <w:tc>
          <w:tcPr>
            <w:tcW w:w="487" w:type="pct"/>
          </w:tcPr>
          <w:p w14:paraId="78CE2F24" w14:textId="17B17B96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 وعکس از مزرعه</w:t>
            </w:r>
          </w:p>
        </w:tc>
        <w:tc>
          <w:tcPr>
            <w:tcW w:w="380" w:type="pct"/>
          </w:tcPr>
          <w:p w14:paraId="18F36C38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4D8B68CD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</w:t>
            </w:r>
          </w:p>
          <w:p w14:paraId="78404CBF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55CD3824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3CEFA78D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4" w:type="pct"/>
          </w:tcPr>
          <w:p w14:paraId="50FBAA55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61C25E1C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78A15333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001D578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6498" w:rsidRPr="00DD20C6" w14:paraId="6B708EA1" w14:textId="77777777" w:rsidTr="003A270E">
        <w:trPr>
          <w:trHeight w:val="1639"/>
        </w:trPr>
        <w:tc>
          <w:tcPr>
            <w:tcW w:w="355" w:type="pct"/>
            <w:shd w:val="clear" w:color="auto" w:fill="E3F1ED" w:themeFill="accent3" w:themeFillTint="33"/>
          </w:tcPr>
          <w:p w14:paraId="31F0375B" w14:textId="42DBD2E4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2023" w:type="pct"/>
          </w:tcPr>
          <w:p w14:paraId="67887280" w14:textId="5CD264D5" w:rsidR="00B76498" w:rsidRPr="00DD20C6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کود</w:t>
            </w:r>
            <w:r w:rsidR="001E491B" w:rsidRPr="00DD20C6">
              <w:rPr>
                <w:rFonts w:cs="B Mitra" w:hint="cs"/>
                <w:sz w:val="28"/>
                <w:szCs w:val="28"/>
                <w:rtl/>
              </w:rPr>
              <w:t>های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636D92" w:rsidRPr="00DD20C6">
              <w:rPr>
                <w:rFonts w:cs="B Mitra" w:hint="cs"/>
                <w:sz w:val="28"/>
                <w:szCs w:val="28"/>
                <w:rtl/>
              </w:rPr>
              <w:t xml:space="preserve">غیرشیمیایی 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مصرفی مورد استفاده کدام است؟ </w:t>
            </w:r>
          </w:p>
          <w:p w14:paraId="789D8D89" w14:textId="77777777" w:rsidR="00B76498" w:rsidRPr="00DD20C6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کودهای دامی : </w:t>
            </w:r>
          </w:p>
          <w:p w14:paraId="4F4BB655" w14:textId="77777777" w:rsidR="00B76498" w:rsidRPr="00DD20C6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نوع .............. مقدار  .......... زمان مصرف ...........</w:t>
            </w:r>
          </w:p>
          <w:p w14:paraId="269EB492" w14:textId="77777777" w:rsidR="00B76498" w:rsidRPr="00DD20C6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استفاده از کودهای سبز :</w:t>
            </w:r>
          </w:p>
          <w:p w14:paraId="318208C7" w14:textId="77777777" w:rsidR="00B76498" w:rsidRPr="00DD20C6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نوع .............. مقدار  ........... زمان مصرف ...........</w:t>
            </w:r>
          </w:p>
          <w:p w14:paraId="6497758F" w14:textId="77777777" w:rsidR="00B76498" w:rsidRPr="00DD20C6" w:rsidRDefault="00B76498" w:rsidP="00B76498">
            <w:pPr>
              <w:tabs>
                <w:tab w:val="left" w:pos="5837"/>
              </w:tabs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Nazanin" w:hint="cs"/>
                <w:b/>
                <w:bCs/>
                <w:rtl/>
              </w:rPr>
              <w:t xml:space="preserve"> 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استفاده از کودهای زيستي: </w:t>
            </w:r>
          </w:p>
          <w:p w14:paraId="2185E2CA" w14:textId="77777777" w:rsidR="00B76498" w:rsidRPr="00DD20C6" w:rsidRDefault="00B76498" w:rsidP="00B76498">
            <w:pPr>
              <w:tabs>
                <w:tab w:val="left" w:pos="5837"/>
              </w:tabs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نوع ............. مقدار  .......... زمان مصرف ..............</w:t>
            </w:r>
          </w:p>
        </w:tc>
        <w:tc>
          <w:tcPr>
            <w:tcW w:w="487" w:type="pct"/>
          </w:tcPr>
          <w:p w14:paraId="285A322E" w14:textId="6377CB2F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 و فاکتور خرید</w:t>
            </w:r>
          </w:p>
        </w:tc>
        <w:tc>
          <w:tcPr>
            <w:tcW w:w="380" w:type="pct"/>
          </w:tcPr>
          <w:p w14:paraId="2743DD8A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196ADE7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3C9A6EA7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0B93E0B3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</w:tcPr>
          <w:p w14:paraId="431FF94F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3CAC3413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355697B7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56072703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36D92" w:rsidRPr="00DD20C6" w14:paraId="5C20EBF2" w14:textId="77777777" w:rsidTr="001E491B">
        <w:trPr>
          <w:trHeight w:val="1759"/>
        </w:trPr>
        <w:tc>
          <w:tcPr>
            <w:tcW w:w="355" w:type="pct"/>
            <w:shd w:val="clear" w:color="auto" w:fill="E3F1ED" w:themeFill="accent3" w:themeFillTint="33"/>
          </w:tcPr>
          <w:p w14:paraId="581CAFF2" w14:textId="6A4720E1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2023" w:type="pct"/>
          </w:tcPr>
          <w:p w14:paraId="71DEAF85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شخم در پائیز انجام شده است؟ </w:t>
            </w:r>
          </w:p>
          <w:p w14:paraId="2DAF1EEE" w14:textId="32425672" w:rsidR="001E491B" w:rsidRPr="00DD20C6" w:rsidRDefault="001E491B" w:rsidP="00636D9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بلی  </w:t>
            </w: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Nazanin" w:hint="cs"/>
                <w:b/>
                <w:bCs/>
                <w:rtl/>
              </w:rPr>
              <w:t xml:space="preserve">    </w:t>
            </w:r>
          </w:p>
          <w:p w14:paraId="35FB1FEB" w14:textId="77777777" w:rsidR="001E491B" w:rsidRPr="00DD20C6" w:rsidRDefault="001E491B" w:rsidP="00636D9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</w:p>
          <w:p w14:paraId="22CC4CB3" w14:textId="2B992863" w:rsidR="001E491B" w:rsidRPr="00DD20C6" w:rsidRDefault="001E491B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D20C6">
              <w:rPr>
                <w:rFonts w:cs="B Nazanin" w:hint="cs"/>
                <w:b/>
                <w:bCs/>
                <w:rtl/>
              </w:rPr>
              <w:t xml:space="preserve">خیر  </w:t>
            </w: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487" w:type="pct"/>
          </w:tcPr>
          <w:p w14:paraId="12A74533" w14:textId="6E1C00BD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380" w:type="pct"/>
          </w:tcPr>
          <w:p w14:paraId="361664A8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1420648A" w14:textId="41988D32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146D98F3" w14:textId="77777777" w:rsidR="001E491B" w:rsidRPr="00DD20C6" w:rsidRDefault="001E491B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39BDBE00" w14:textId="487391B7" w:rsidR="001E491B" w:rsidRPr="00DD20C6" w:rsidRDefault="001E491B" w:rsidP="001E491B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4" w:type="pct"/>
          </w:tcPr>
          <w:p w14:paraId="3F2EE4D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050EA41E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DBABE5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20259063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36D92" w:rsidRPr="00DD20C6" w14:paraId="53F49EDA" w14:textId="77777777" w:rsidTr="003A270E">
        <w:trPr>
          <w:trHeight w:val="485"/>
        </w:trPr>
        <w:tc>
          <w:tcPr>
            <w:tcW w:w="2864" w:type="pct"/>
            <w:gridSpan w:val="3"/>
            <w:shd w:val="clear" w:color="auto" w:fill="E3F1ED" w:themeFill="accent3" w:themeFillTint="33"/>
          </w:tcPr>
          <w:p w14:paraId="4266DE97" w14:textId="33374CA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Titr" w:hint="cs"/>
                <w:rtl/>
              </w:rPr>
              <w:t>ب) آماده سازی بستر بذر:</w:t>
            </w:r>
          </w:p>
        </w:tc>
        <w:tc>
          <w:tcPr>
            <w:tcW w:w="380" w:type="pct"/>
          </w:tcPr>
          <w:p w14:paraId="7F7624E3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72721717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1DECCCA9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20743A4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25EB6E56" w14:textId="745FE3D6" w:rsidR="00636D92" w:rsidRPr="00DD20C6" w:rsidRDefault="00AD793A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Titr" w:hint="cs"/>
                <w:sz w:val="24"/>
                <w:szCs w:val="24"/>
                <w:rtl/>
              </w:rPr>
              <w:t>12</w:t>
            </w:r>
          </w:p>
        </w:tc>
      </w:tr>
      <w:tr w:rsidR="00636D92" w:rsidRPr="00DD20C6" w14:paraId="16BA61C2" w14:textId="77777777" w:rsidTr="003A270E">
        <w:trPr>
          <w:trHeight w:val="831"/>
        </w:trPr>
        <w:tc>
          <w:tcPr>
            <w:tcW w:w="355" w:type="pct"/>
            <w:shd w:val="clear" w:color="auto" w:fill="E3F1ED" w:themeFill="accent3" w:themeFillTint="33"/>
          </w:tcPr>
          <w:p w14:paraId="6A7EE137" w14:textId="3DCE959B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2023" w:type="pct"/>
          </w:tcPr>
          <w:p w14:paraId="2092FAE3" w14:textId="06D488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درصورت استفاده از زیرشکن موارد زیر کامل شود.</w:t>
            </w:r>
          </w:p>
          <w:p w14:paraId="55D2C43B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هرچند سال................  </w:t>
            </w:r>
          </w:p>
          <w:p w14:paraId="7BD49AB4" w14:textId="11BEFE8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زمان استفاده....................</w:t>
            </w:r>
          </w:p>
        </w:tc>
        <w:tc>
          <w:tcPr>
            <w:tcW w:w="487" w:type="pct"/>
          </w:tcPr>
          <w:p w14:paraId="263FEB98" w14:textId="54C5E0A0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</w:t>
            </w:r>
          </w:p>
        </w:tc>
        <w:tc>
          <w:tcPr>
            <w:tcW w:w="380" w:type="pct"/>
          </w:tcPr>
          <w:p w14:paraId="7D3DF7F6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4D5E9F16" w14:textId="1385AF11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4209FF9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424" w:type="pct"/>
          </w:tcPr>
          <w:p w14:paraId="149FDDBD" w14:textId="4E1895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540A5BDF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2C736D67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338D7C4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36D92" w:rsidRPr="00DD20C6" w14:paraId="17F2E918" w14:textId="77777777" w:rsidTr="003A270E">
        <w:trPr>
          <w:trHeight w:val="425"/>
        </w:trPr>
        <w:tc>
          <w:tcPr>
            <w:tcW w:w="355" w:type="pct"/>
            <w:shd w:val="clear" w:color="auto" w:fill="E3F1ED" w:themeFill="accent3" w:themeFillTint="33"/>
          </w:tcPr>
          <w:p w14:paraId="07450401" w14:textId="0523A978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2023" w:type="pct"/>
          </w:tcPr>
          <w:p w14:paraId="7DB75A80" w14:textId="14A9FB57" w:rsidR="00636D92" w:rsidRPr="00DD20C6" w:rsidRDefault="00636D92" w:rsidP="001E491B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عمق و زمان شخم با توجه به شرایط و بافت خاک </w:t>
            </w:r>
          </w:p>
          <w:p w14:paraId="7E17CCEB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عمق : .................... سانتي متر</w:t>
            </w:r>
          </w:p>
          <w:p w14:paraId="721D4D47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زمان شخم: ..............................</w:t>
            </w:r>
          </w:p>
        </w:tc>
        <w:tc>
          <w:tcPr>
            <w:tcW w:w="487" w:type="pct"/>
          </w:tcPr>
          <w:p w14:paraId="692A8B03" w14:textId="46473EAE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</w:t>
            </w:r>
          </w:p>
        </w:tc>
        <w:tc>
          <w:tcPr>
            <w:tcW w:w="380" w:type="pct"/>
          </w:tcPr>
          <w:p w14:paraId="2023D36D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1972AE34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5F91BDCE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752B7B86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202EAEE8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39F8AB0F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3C741CF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5E345021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36D92" w:rsidRPr="00DD20C6" w14:paraId="691A55C7" w14:textId="77777777" w:rsidTr="003A270E">
        <w:trPr>
          <w:trHeight w:val="799"/>
        </w:trPr>
        <w:tc>
          <w:tcPr>
            <w:tcW w:w="355" w:type="pct"/>
            <w:shd w:val="clear" w:color="auto" w:fill="E3F1ED" w:themeFill="accent3" w:themeFillTint="33"/>
          </w:tcPr>
          <w:p w14:paraId="5CE4EECC" w14:textId="403274A4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2023" w:type="pct"/>
          </w:tcPr>
          <w:p w14:paraId="2B44564C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نوع شخم را با استفاده از ادوات مناسب مشخص کنید؟ </w:t>
            </w:r>
          </w:p>
          <w:p w14:paraId="77AF7081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نوع گاوآهن...........</w:t>
            </w:r>
          </w:p>
          <w:p w14:paraId="207C0F55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تعداد شخم......... زمان..............</w:t>
            </w:r>
          </w:p>
          <w:p w14:paraId="13A39B4A" w14:textId="0CAC28A6" w:rsidR="00636D92" w:rsidRPr="00DD20C6" w:rsidRDefault="003955E6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شخم</w:t>
            </w:r>
            <w:r w:rsidR="001E491B" w:rsidRPr="00DD20C6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636D92" w:rsidRPr="00DD20C6">
              <w:rPr>
                <w:rFonts w:cs="B Mitra" w:hint="cs"/>
                <w:sz w:val="28"/>
                <w:szCs w:val="28"/>
                <w:rtl/>
              </w:rPr>
              <w:t>برگردان دار ممنوع</w:t>
            </w:r>
          </w:p>
        </w:tc>
        <w:tc>
          <w:tcPr>
            <w:tcW w:w="487" w:type="pct"/>
          </w:tcPr>
          <w:p w14:paraId="06893131" w14:textId="3149AA54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 وعکس از مزرعه و ادوات</w:t>
            </w:r>
          </w:p>
        </w:tc>
        <w:tc>
          <w:tcPr>
            <w:tcW w:w="380" w:type="pct"/>
          </w:tcPr>
          <w:p w14:paraId="65A7B247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  <w:p w14:paraId="6D6F4022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  <w:p w14:paraId="316B0D15" w14:textId="0FBB8B05" w:rsidR="00636D92" w:rsidRPr="00DD20C6" w:rsidRDefault="00636D92" w:rsidP="001E491B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72E1B492" w14:textId="6C210B24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624A3AE0" w14:textId="28D1015B" w:rsidR="00636D92" w:rsidRPr="00DD20C6" w:rsidRDefault="001E491B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4" w:type="pct"/>
          </w:tcPr>
          <w:p w14:paraId="54C18E26" w14:textId="6A2DFA4C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.5</w:t>
            </w:r>
          </w:p>
          <w:p w14:paraId="20771B6D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1463F35A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597B738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700ACAFE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36D92" w:rsidRPr="00DD20C6" w14:paraId="173ECCB8" w14:textId="77777777" w:rsidTr="003A270E">
        <w:trPr>
          <w:trHeight w:val="1264"/>
        </w:trPr>
        <w:tc>
          <w:tcPr>
            <w:tcW w:w="355" w:type="pct"/>
            <w:shd w:val="clear" w:color="auto" w:fill="E3F1ED" w:themeFill="accent3" w:themeFillTint="33"/>
          </w:tcPr>
          <w:p w14:paraId="32599586" w14:textId="36C322F6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lastRenderedPageBreak/>
              <w:t>11</w:t>
            </w:r>
          </w:p>
        </w:tc>
        <w:tc>
          <w:tcPr>
            <w:tcW w:w="2023" w:type="pct"/>
          </w:tcPr>
          <w:p w14:paraId="0FFBACC7" w14:textId="7526BA9E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در صورت حفظ بقایای گیاهی موارد زیر را تکمیل نمایید. هرچند سال.............      </w:t>
            </w:r>
          </w:p>
          <w:p w14:paraId="0ED76EC9" w14:textId="69D23F73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زمان استفاده................</w:t>
            </w:r>
          </w:p>
        </w:tc>
        <w:tc>
          <w:tcPr>
            <w:tcW w:w="487" w:type="pct"/>
          </w:tcPr>
          <w:p w14:paraId="79C1DB00" w14:textId="21C44799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جهاد کشاورزی و عکس از مزرعه</w:t>
            </w:r>
          </w:p>
        </w:tc>
        <w:tc>
          <w:tcPr>
            <w:tcW w:w="380" w:type="pct"/>
          </w:tcPr>
          <w:p w14:paraId="1CFB81DE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7B1E6A8" w14:textId="23F9407D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75</w:t>
            </w:r>
          </w:p>
          <w:p w14:paraId="7EEAA008" w14:textId="1BA7C9BC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75</w:t>
            </w:r>
          </w:p>
        </w:tc>
        <w:tc>
          <w:tcPr>
            <w:tcW w:w="424" w:type="pct"/>
          </w:tcPr>
          <w:p w14:paraId="0A0A4D6B" w14:textId="36C0A2B2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4848B4BF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284AEA0A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5D0155A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36D92" w:rsidRPr="00DD20C6" w14:paraId="31999070" w14:textId="77777777" w:rsidTr="003A270E">
        <w:trPr>
          <w:trHeight w:val="1264"/>
        </w:trPr>
        <w:tc>
          <w:tcPr>
            <w:tcW w:w="355" w:type="pct"/>
            <w:shd w:val="clear" w:color="auto" w:fill="E3F1ED" w:themeFill="accent3" w:themeFillTint="33"/>
          </w:tcPr>
          <w:p w14:paraId="5F407068" w14:textId="1794C0E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2</w:t>
            </w:r>
          </w:p>
        </w:tc>
        <w:tc>
          <w:tcPr>
            <w:tcW w:w="2023" w:type="pct"/>
          </w:tcPr>
          <w:p w14:paraId="36906144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عملیات تسطیح  و زمان آن چگونه است؟</w:t>
            </w:r>
          </w:p>
          <w:p w14:paraId="5BF0466B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اجرای عملیات با لولر یا شیپرزنی ........</w:t>
            </w:r>
          </w:p>
          <w:p w14:paraId="4CD1BB04" w14:textId="2BCA531C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زمان انجام عملیات ...................</w:t>
            </w:r>
          </w:p>
        </w:tc>
        <w:tc>
          <w:tcPr>
            <w:tcW w:w="487" w:type="pct"/>
          </w:tcPr>
          <w:p w14:paraId="25005555" w14:textId="335E7D2B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 وعکس از مزرعه و ادوات</w:t>
            </w:r>
          </w:p>
        </w:tc>
        <w:tc>
          <w:tcPr>
            <w:tcW w:w="380" w:type="pct"/>
          </w:tcPr>
          <w:p w14:paraId="18D65F4B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29388BFD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795F302A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</w:tcPr>
          <w:p w14:paraId="53C7B17E" w14:textId="23DB864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2EF120E4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738796CD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33B13DB8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36D92" w:rsidRPr="00DD20C6" w14:paraId="662A1E1D" w14:textId="77777777" w:rsidTr="003A270E">
        <w:trPr>
          <w:trHeight w:val="437"/>
        </w:trPr>
        <w:tc>
          <w:tcPr>
            <w:tcW w:w="355" w:type="pct"/>
            <w:shd w:val="clear" w:color="auto" w:fill="E3F1ED" w:themeFill="accent3" w:themeFillTint="33"/>
          </w:tcPr>
          <w:p w14:paraId="6B46F54C" w14:textId="40B90AF3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3</w:t>
            </w:r>
          </w:p>
        </w:tc>
        <w:tc>
          <w:tcPr>
            <w:tcW w:w="2023" w:type="pct"/>
          </w:tcPr>
          <w:p w14:paraId="46911801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میزان مصرف كودهاي پایه را مشخص نمایید.</w:t>
            </w:r>
          </w:p>
          <w:p w14:paraId="4752BC8D" w14:textId="1286849A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کود </w:t>
            </w:r>
            <w:r w:rsidR="001E491B" w:rsidRPr="00DD20C6">
              <w:rPr>
                <w:rFonts w:cs="B Mitra" w:hint="cs"/>
                <w:sz w:val="28"/>
                <w:szCs w:val="28"/>
                <w:rtl/>
              </w:rPr>
              <w:t>نیتروژنه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مقدار  .......... زمان مصرف .......</w:t>
            </w:r>
          </w:p>
          <w:p w14:paraId="4C183886" w14:textId="6CC506A6" w:rsidR="00636D92" w:rsidRPr="00DD20C6" w:rsidRDefault="001E491B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636D92" w:rsidRPr="00DD20C6">
              <w:rPr>
                <w:rFonts w:cs="B Mitra" w:hint="cs"/>
                <w:sz w:val="28"/>
                <w:szCs w:val="28"/>
                <w:rtl/>
              </w:rPr>
              <w:t>کود فسفاته مقدار  .......... زمان مصرف .......</w:t>
            </w:r>
          </w:p>
          <w:p w14:paraId="0F58E79D" w14:textId="34359889" w:rsidR="00636D92" w:rsidRPr="00DD20C6" w:rsidRDefault="001E491B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636D92" w:rsidRPr="00DD20C6">
              <w:rPr>
                <w:rFonts w:cs="B Mitra" w:hint="cs"/>
                <w:sz w:val="28"/>
                <w:szCs w:val="28"/>
                <w:rtl/>
              </w:rPr>
              <w:t>کود پتاسه مقدار  .......... زمان مصرف .......</w:t>
            </w:r>
          </w:p>
        </w:tc>
        <w:tc>
          <w:tcPr>
            <w:tcW w:w="487" w:type="pct"/>
          </w:tcPr>
          <w:p w14:paraId="1C865794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آزمون خاک با مهر و امضاء</w:t>
            </w:r>
          </w:p>
          <w:p w14:paraId="60BA2A9B" w14:textId="44EEE9A6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80" w:type="pct"/>
          </w:tcPr>
          <w:p w14:paraId="2366CAF8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39855AD8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4BFAE6A3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165C9CF3" w14:textId="736ED0B5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</w:tcPr>
          <w:p w14:paraId="7D499341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1A70A8E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6F0D2CB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67785CAA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0F87C1FF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36D92" w:rsidRPr="00DD20C6" w14:paraId="0DB39514" w14:textId="77777777" w:rsidTr="003A270E">
        <w:trPr>
          <w:trHeight w:val="1693"/>
        </w:trPr>
        <w:tc>
          <w:tcPr>
            <w:tcW w:w="355" w:type="pct"/>
            <w:shd w:val="clear" w:color="auto" w:fill="E3F1ED" w:themeFill="accent3" w:themeFillTint="33"/>
          </w:tcPr>
          <w:p w14:paraId="78D22D80" w14:textId="15E5EC7D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4</w:t>
            </w:r>
          </w:p>
        </w:tc>
        <w:tc>
          <w:tcPr>
            <w:tcW w:w="2023" w:type="pct"/>
          </w:tcPr>
          <w:p w14:paraId="136A1D72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آیا در برنامه کشت ، الگوی کشت منطقه رعایت شده است؟</w:t>
            </w:r>
          </w:p>
          <w:p w14:paraId="54D61321" w14:textId="68F86452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ثبت اطلاعات در سامانه جامع پهنه بندی......</w:t>
            </w:r>
          </w:p>
        </w:tc>
        <w:tc>
          <w:tcPr>
            <w:tcW w:w="487" w:type="pct"/>
          </w:tcPr>
          <w:p w14:paraId="33A8B97F" w14:textId="1C2D89B0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</w:t>
            </w:r>
          </w:p>
        </w:tc>
        <w:tc>
          <w:tcPr>
            <w:tcW w:w="380" w:type="pct"/>
          </w:tcPr>
          <w:p w14:paraId="66EFD4DC" w14:textId="19C5F95B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2EA46C32" w14:textId="585C90B9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1F72395C" w14:textId="74D77714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</w:tcPr>
          <w:p w14:paraId="718C2D19" w14:textId="3D4206EF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rtl/>
              </w:rPr>
            </w:pPr>
            <w:r w:rsidRPr="00DD20C6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29AB11B1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22D285A6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015DFCB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36D92" w:rsidRPr="00DD20C6" w14:paraId="2B6DEF27" w14:textId="77777777" w:rsidTr="00AD793A">
        <w:trPr>
          <w:trHeight w:val="450"/>
        </w:trPr>
        <w:tc>
          <w:tcPr>
            <w:tcW w:w="2864" w:type="pct"/>
            <w:gridSpan w:val="3"/>
            <w:shd w:val="clear" w:color="auto" w:fill="E3F1ED" w:themeFill="accent3" w:themeFillTint="33"/>
          </w:tcPr>
          <w:p w14:paraId="2685645A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DD20C6">
              <w:rPr>
                <w:rFonts w:cs="B Titr" w:hint="cs"/>
                <w:rtl/>
              </w:rPr>
              <w:t>ج: مرحله کاشت:</w:t>
            </w:r>
          </w:p>
          <w:p w14:paraId="44AEEFB1" w14:textId="08079901" w:rsidR="000612E2" w:rsidRPr="00DD20C6" w:rsidRDefault="000612E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80" w:type="pct"/>
            <w:shd w:val="clear" w:color="auto" w:fill="E3F1ED" w:themeFill="accent3" w:themeFillTint="33"/>
          </w:tcPr>
          <w:p w14:paraId="062E28E1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33E2EF78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24099D1F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FDD6F87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0D0C498A" w14:textId="0388B2F5" w:rsidR="00636D92" w:rsidRPr="00DD20C6" w:rsidRDefault="00AD793A" w:rsidP="003955E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Titr" w:hint="cs"/>
                <w:sz w:val="24"/>
                <w:szCs w:val="24"/>
                <w:rtl/>
              </w:rPr>
              <w:t>1</w:t>
            </w:r>
            <w:r w:rsidR="003955E6" w:rsidRPr="00DD20C6"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</w:tr>
      <w:tr w:rsidR="00636D92" w:rsidRPr="00DD20C6" w14:paraId="5D89F1B5" w14:textId="77777777" w:rsidTr="003A270E">
        <w:trPr>
          <w:trHeight w:val="1221"/>
        </w:trPr>
        <w:tc>
          <w:tcPr>
            <w:tcW w:w="355" w:type="pct"/>
            <w:shd w:val="clear" w:color="auto" w:fill="E3F1ED" w:themeFill="accent3" w:themeFillTint="33"/>
          </w:tcPr>
          <w:p w14:paraId="337C719A" w14:textId="0A82CB6D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2023" w:type="pct"/>
          </w:tcPr>
          <w:p w14:paraId="481EF0E5" w14:textId="15C545E3" w:rsidR="00636D92" w:rsidRPr="00DD20C6" w:rsidRDefault="00636D92" w:rsidP="00636D9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D20C6">
              <w:rPr>
                <w:rFonts w:cs="B Nazanin" w:hint="cs"/>
                <w:b/>
                <w:bCs/>
                <w:rtl/>
              </w:rPr>
              <w:t xml:space="preserve">نوع کشت و نوع بذر و بذر کار را مشخص نمایید. </w:t>
            </w:r>
          </w:p>
          <w:p w14:paraId="660C53C3" w14:textId="7228E42B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کشت مرسوم </w:t>
            </w:r>
          </w:p>
          <w:p w14:paraId="01F64020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کشت نشائی (گلدان کاغذی یا ریشه لخت)</w:t>
            </w:r>
          </w:p>
          <w:p w14:paraId="2336DF18" w14:textId="4C5F0E1A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نام رقم..............</w:t>
            </w:r>
          </w:p>
        </w:tc>
        <w:tc>
          <w:tcPr>
            <w:tcW w:w="487" w:type="pct"/>
          </w:tcPr>
          <w:p w14:paraId="0B195471" w14:textId="4FC4D79A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380" w:type="pct"/>
          </w:tcPr>
          <w:p w14:paraId="73BA997A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589EC5C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5E15F87F" w14:textId="3FA2E1BB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4</w:t>
            </w:r>
          </w:p>
          <w:p w14:paraId="52D7C2B9" w14:textId="75ACE624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424" w:type="pct"/>
          </w:tcPr>
          <w:p w14:paraId="3A560388" w14:textId="75372238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10D2477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6E0C1F2E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215131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36D92" w:rsidRPr="00DD20C6" w14:paraId="53C43533" w14:textId="77777777" w:rsidTr="003A270E">
        <w:trPr>
          <w:trHeight w:val="440"/>
        </w:trPr>
        <w:tc>
          <w:tcPr>
            <w:tcW w:w="355" w:type="pct"/>
            <w:shd w:val="clear" w:color="auto" w:fill="E3F1ED" w:themeFill="accent3" w:themeFillTint="33"/>
          </w:tcPr>
          <w:p w14:paraId="100A87DF" w14:textId="56C2C18E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6</w:t>
            </w:r>
          </w:p>
        </w:tc>
        <w:tc>
          <w:tcPr>
            <w:tcW w:w="2023" w:type="pct"/>
          </w:tcPr>
          <w:p w14:paraId="7F0B24B0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میزان بذر مصرف شده در هكتار کدام مورد است؟</w:t>
            </w:r>
          </w:p>
          <w:p w14:paraId="4F78A8BB" w14:textId="62E7035A" w:rsidR="00B50CBF" w:rsidRPr="00DD20C6" w:rsidRDefault="00B50CBF" w:rsidP="00296263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بیش از </w:t>
            </w:r>
            <w:r w:rsidR="00296263" w:rsidRPr="00DD20C6">
              <w:rPr>
                <w:rFonts w:cs="B Mitra" w:hint="cs"/>
                <w:sz w:val="28"/>
                <w:szCs w:val="28"/>
                <w:rtl/>
              </w:rPr>
              <w:t>3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یونیت </w:t>
            </w:r>
          </w:p>
          <w:p w14:paraId="62EDEF90" w14:textId="77777777" w:rsidR="00B50CBF" w:rsidRPr="00DD20C6" w:rsidRDefault="00B50CBF" w:rsidP="00B50CBF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1.5 تا 2 یونیت </w:t>
            </w:r>
          </w:p>
          <w:p w14:paraId="44C765CE" w14:textId="5D0C5B26" w:rsidR="00636D92" w:rsidRPr="00DD20C6" w:rsidRDefault="00B50CBF" w:rsidP="00B50CBF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1 تا 1.5 یونیت</w:t>
            </w:r>
          </w:p>
        </w:tc>
        <w:tc>
          <w:tcPr>
            <w:tcW w:w="487" w:type="pct"/>
          </w:tcPr>
          <w:p w14:paraId="309974EA" w14:textId="23438D40" w:rsidR="00636D92" w:rsidRPr="00DD20C6" w:rsidRDefault="00636D92" w:rsidP="00636D9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 وعکس از مزرعه</w:t>
            </w:r>
          </w:p>
        </w:tc>
        <w:tc>
          <w:tcPr>
            <w:tcW w:w="380" w:type="pct"/>
          </w:tcPr>
          <w:p w14:paraId="0A27102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17A24A4F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</w:t>
            </w:r>
          </w:p>
          <w:p w14:paraId="4809726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2D766149" w14:textId="70ACD572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4" w:type="pct"/>
          </w:tcPr>
          <w:p w14:paraId="317F0A22" w14:textId="66CB6CAA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71B4814E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34D18E1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643D80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36D92" w:rsidRPr="00DD20C6" w14:paraId="076B7324" w14:textId="77777777" w:rsidTr="003A270E">
        <w:trPr>
          <w:trHeight w:val="440"/>
        </w:trPr>
        <w:tc>
          <w:tcPr>
            <w:tcW w:w="355" w:type="pct"/>
            <w:shd w:val="clear" w:color="auto" w:fill="E3F1ED" w:themeFill="accent3" w:themeFillTint="33"/>
          </w:tcPr>
          <w:p w14:paraId="2939D47F" w14:textId="6DB8AE4D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7</w:t>
            </w:r>
          </w:p>
        </w:tc>
        <w:tc>
          <w:tcPr>
            <w:tcW w:w="2023" w:type="pct"/>
          </w:tcPr>
          <w:p w14:paraId="2A99E65A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تاريخ كاشت و تاریخ اولین آبیاری و عمق کاشت را مشخص نمایید.</w:t>
            </w:r>
          </w:p>
          <w:p w14:paraId="6D26D8D8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تاریخ کاشت: ....................</w:t>
            </w:r>
          </w:p>
          <w:p w14:paraId="0659C19F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تاریخ اولین آبیاری:  .....................</w:t>
            </w:r>
          </w:p>
          <w:p w14:paraId="11468592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عمق کاشت: ........................</w:t>
            </w:r>
          </w:p>
          <w:p w14:paraId="3C659AA6" w14:textId="76D98169" w:rsidR="000612E2" w:rsidRPr="00DD20C6" w:rsidRDefault="000612E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7" w:type="pct"/>
          </w:tcPr>
          <w:p w14:paraId="20EA9A63" w14:textId="4A03812D" w:rsidR="00636D92" w:rsidRPr="00DD20C6" w:rsidRDefault="00636D92" w:rsidP="00636D9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</w:t>
            </w:r>
          </w:p>
        </w:tc>
        <w:tc>
          <w:tcPr>
            <w:tcW w:w="380" w:type="pct"/>
          </w:tcPr>
          <w:p w14:paraId="633197C3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  <w:p w14:paraId="0097FED7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62184044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57665974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0C8299E6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424" w:type="pct"/>
          </w:tcPr>
          <w:p w14:paraId="0956CF78" w14:textId="3E29636C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6261E9EF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615870A1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8E5C587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41D79B3E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36D92" w:rsidRPr="00DD20C6" w14:paraId="0DC9B2DF" w14:textId="77777777" w:rsidTr="003A270E">
        <w:trPr>
          <w:trHeight w:val="379"/>
        </w:trPr>
        <w:tc>
          <w:tcPr>
            <w:tcW w:w="355" w:type="pct"/>
            <w:shd w:val="clear" w:color="auto" w:fill="E3F1ED" w:themeFill="accent3" w:themeFillTint="33"/>
          </w:tcPr>
          <w:p w14:paraId="402CE8D8" w14:textId="6FC9459A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8</w:t>
            </w:r>
          </w:p>
        </w:tc>
        <w:tc>
          <w:tcPr>
            <w:tcW w:w="2023" w:type="pct"/>
          </w:tcPr>
          <w:p w14:paraId="15ED8C39" w14:textId="6E48E9C1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نوع آرایش کاشت:</w:t>
            </w:r>
          </w:p>
          <w:p w14:paraId="552933CF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یک خط روی پشته مرسوم      </w:t>
            </w:r>
          </w:p>
          <w:p w14:paraId="28B56285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فاصله کشت ذکر شود..........................</w:t>
            </w:r>
          </w:p>
          <w:p w14:paraId="51914562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دو خط روی پشته متراکم       </w:t>
            </w:r>
          </w:p>
          <w:p w14:paraId="2E5465FE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فاصله کشت ذکر شود.......................... </w:t>
            </w:r>
          </w:p>
          <w:p w14:paraId="4D1F9BDD" w14:textId="666791E2" w:rsidR="000612E2" w:rsidRPr="00DD20C6" w:rsidRDefault="000612E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7" w:type="pct"/>
          </w:tcPr>
          <w:p w14:paraId="50AB5044" w14:textId="754BFAE4" w:rsidR="00636D92" w:rsidRPr="00DD20C6" w:rsidRDefault="00636D92" w:rsidP="00636D9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lastRenderedPageBreak/>
              <w:t>عکس از مزرعه</w:t>
            </w:r>
          </w:p>
        </w:tc>
        <w:tc>
          <w:tcPr>
            <w:tcW w:w="380" w:type="pct"/>
          </w:tcPr>
          <w:p w14:paraId="5733188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5E407BA9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6AD4D7F6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026DE2D8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lastRenderedPageBreak/>
              <w:t>2</w:t>
            </w:r>
          </w:p>
          <w:p w14:paraId="4CA4304A" w14:textId="77777777" w:rsidR="00636D92" w:rsidRPr="00DD20C6" w:rsidRDefault="00636D92" w:rsidP="00636D92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51DD6D16" w14:textId="7CD85276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36AECC8B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6AE9CB62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262C551B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36D92" w:rsidRPr="00DD20C6" w14:paraId="671A575D" w14:textId="77777777" w:rsidTr="003A270E">
        <w:trPr>
          <w:trHeight w:val="692"/>
        </w:trPr>
        <w:tc>
          <w:tcPr>
            <w:tcW w:w="355" w:type="pct"/>
            <w:shd w:val="clear" w:color="auto" w:fill="E3F1ED" w:themeFill="accent3" w:themeFillTint="33"/>
          </w:tcPr>
          <w:p w14:paraId="0DDFC21F" w14:textId="2920FFEF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shd w:val="clear" w:color="auto" w:fill="E3F1ED" w:themeFill="accent3" w:themeFillTint="33"/>
                <w:rtl/>
              </w:rPr>
              <w:t>1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2023" w:type="pct"/>
          </w:tcPr>
          <w:p w14:paraId="5C26E013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تراکم بوته در هکتار با توجه به نوع کشت چه مقدار است؟</w:t>
            </w:r>
          </w:p>
          <w:p w14:paraId="5A6F1750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کشت مرسوم </w:t>
            </w:r>
          </w:p>
          <w:p w14:paraId="72DE2CCE" w14:textId="54CAC038" w:rsidR="00636D92" w:rsidRPr="00DD20C6" w:rsidRDefault="00636D92" w:rsidP="00B50CBF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D20C6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Nazanin" w:hint="cs"/>
                <w:b/>
                <w:bCs/>
                <w:rtl/>
              </w:rPr>
              <w:t xml:space="preserve"> بیش از</w:t>
            </w:r>
            <w:r w:rsidR="00B50CBF" w:rsidRPr="00DD20C6">
              <w:rPr>
                <w:rFonts w:cs="B Nazanin" w:hint="cs"/>
                <w:b/>
                <w:bCs/>
                <w:rtl/>
              </w:rPr>
              <w:t xml:space="preserve">100000 </w:t>
            </w:r>
            <w:r w:rsidRPr="00DD20C6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5069C562" w14:textId="3C6B9BAD" w:rsidR="00636D92" w:rsidRPr="00DD20C6" w:rsidRDefault="00636D92" w:rsidP="00B50CBF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D20C6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="00B50CBF" w:rsidRPr="00DD20C6">
              <w:rPr>
                <w:rFonts w:cs="B Nazanin" w:hint="cs"/>
                <w:b/>
                <w:bCs/>
                <w:rtl/>
              </w:rPr>
              <w:t xml:space="preserve"> 80000  تا 100000</w:t>
            </w:r>
          </w:p>
          <w:p w14:paraId="04C625D5" w14:textId="41CF1451" w:rsidR="00636D92" w:rsidRPr="00DD20C6" w:rsidRDefault="00636D92" w:rsidP="00B50CBF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D20C6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Nazanin" w:hint="cs"/>
                <w:b/>
                <w:bCs/>
                <w:rtl/>
              </w:rPr>
              <w:t xml:space="preserve"> کمتر از </w:t>
            </w:r>
            <w:r w:rsidR="00B50CBF" w:rsidRPr="00DD20C6">
              <w:rPr>
                <w:rFonts w:cs="B Nazanin" w:hint="cs"/>
                <w:b/>
                <w:bCs/>
                <w:rtl/>
              </w:rPr>
              <w:t>80000</w:t>
            </w:r>
          </w:p>
          <w:p w14:paraId="40A61F11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کشت نشائی </w:t>
            </w:r>
          </w:p>
          <w:p w14:paraId="40029BFA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D20C6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Nazanin" w:hint="cs"/>
                <w:b/>
                <w:bCs/>
                <w:rtl/>
              </w:rPr>
              <w:t xml:space="preserve"> 100000-90000</w:t>
            </w:r>
          </w:p>
          <w:p w14:paraId="3F26A6A1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D20C6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Nazanin" w:hint="cs"/>
                <w:b/>
                <w:bCs/>
                <w:rtl/>
              </w:rPr>
              <w:t xml:space="preserve"> 90000-80000</w:t>
            </w:r>
          </w:p>
          <w:p w14:paraId="48D33C0A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Nazanin" w:hint="cs"/>
                <w:b/>
                <w:bCs/>
                <w:rtl/>
              </w:rPr>
              <w:t xml:space="preserve"> کمتر از 80000</w:t>
            </w:r>
          </w:p>
        </w:tc>
        <w:tc>
          <w:tcPr>
            <w:tcW w:w="487" w:type="pct"/>
          </w:tcPr>
          <w:p w14:paraId="6AB32565" w14:textId="0B23EEB9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 وعکس از مزرعه</w:t>
            </w:r>
          </w:p>
        </w:tc>
        <w:tc>
          <w:tcPr>
            <w:tcW w:w="380" w:type="pct"/>
          </w:tcPr>
          <w:p w14:paraId="75AE84C1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4327E3FD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6C622EC2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</w:t>
            </w:r>
          </w:p>
          <w:p w14:paraId="0DA8BE1E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1D923F4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0E9200A7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122FBE31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4CA02821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37305B0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</w:tcPr>
          <w:p w14:paraId="5520B14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623D97D4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6FF69234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153CE33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36D92" w:rsidRPr="00DD20C6" w14:paraId="38A7B841" w14:textId="77777777" w:rsidTr="00AD793A">
        <w:trPr>
          <w:trHeight w:val="285"/>
        </w:trPr>
        <w:tc>
          <w:tcPr>
            <w:tcW w:w="2864" w:type="pct"/>
            <w:gridSpan w:val="3"/>
            <w:shd w:val="clear" w:color="auto" w:fill="E3F1ED" w:themeFill="accent3" w:themeFillTint="33"/>
          </w:tcPr>
          <w:p w14:paraId="3CECBC4E" w14:textId="4AF1B768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Titr" w:hint="cs"/>
                <w:rtl/>
              </w:rPr>
              <w:t>د) مرحله داشت:</w:t>
            </w:r>
          </w:p>
        </w:tc>
        <w:tc>
          <w:tcPr>
            <w:tcW w:w="380" w:type="pct"/>
            <w:shd w:val="clear" w:color="auto" w:fill="E3F1ED" w:themeFill="accent3" w:themeFillTint="33"/>
          </w:tcPr>
          <w:p w14:paraId="6100D99F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78A98811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1AD5F62E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D51FBE2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D38D747" w14:textId="7585EBC0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Titr" w:hint="cs"/>
                <w:sz w:val="24"/>
                <w:szCs w:val="24"/>
                <w:rtl/>
              </w:rPr>
              <w:t>21</w:t>
            </w:r>
          </w:p>
        </w:tc>
      </w:tr>
      <w:tr w:rsidR="00636D92" w:rsidRPr="00DD20C6" w14:paraId="36DDBEB6" w14:textId="77777777" w:rsidTr="003A270E">
        <w:trPr>
          <w:trHeight w:val="1200"/>
        </w:trPr>
        <w:tc>
          <w:tcPr>
            <w:tcW w:w="355" w:type="pct"/>
            <w:shd w:val="clear" w:color="auto" w:fill="E3F1ED" w:themeFill="accent3" w:themeFillTint="33"/>
          </w:tcPr>
          <w:p w14:paraId="15545A07" w14:textId="1B107D64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2023" w:type="pct"/>
          </w:tcPr>
          <w:p w14:paraId="600E6BCC" w14:textId="04CB5FF2" w:rsidR="00636D92" w:rsidRPr="00DD20C6" w:rsidRDefault="00636D92" w:rsidP="00636D92">
            <w:pPr>
              <w:tabs>
                <w:tab w:val="left" w:pos="2012"/>
              </w:tabs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سیستم آبیاری کدام مورد است؟ </w:t>
            </w:r>
          </w:p>
          <w:p w14:paraId="244A6639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تیپ  </w:t>
            </w:r>
          </w:p>
          <w:p w14:paraId="55406EE0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بارانی  </w:t>
            </w:r>
          </w:p>
          <w:p w14:paraId="23EA5CDF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فاروئی  </w:t>
            </w:r>
          </w:p>
          <w:p w14:paraId="70F99427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 ثقلی                      </w:t>
            </w:r>
          </w:p>
        </w:tc>
        <w:tc>
          <w:tcPr>
            <w:tcW w:w="487" w:type="pct"/>
          </w:tcPr>
          <w:p w14:paraId="31B57E66" w14:textId="48161C72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از مرکز تحقیقات استان و عکس از مزرعه</w:t>
            </w:r>
          </w:p>
        </w:tc>
        <w:tc>
          <w:tcPr>
            <w:tcW w:w="380" w:type="pct"/>
          </w:tcPr>
          <w:p w14:paraId="1ABEEDFE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29BCE212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4</w:t>
            </w:r>
          </w:p>
          <w:p w14:paraId="4E399A3D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12DEFDDD" w14:textId="4C759250" w:rsidR="00636D92" w:rsidRPr="00DD20C6" w:rsidRDefault="00B50CBF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0FBDC9C0" w14:textId="7C460599" w:rsidR="00636D92" w:rsidRPr="00DD20C6" w:rsidRDefault="00B50CBF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4" w:type="pct"/>
          </w:tcPr>
          <w:p w14:paraId="7EF182A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122DE11D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0521E20A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7FE95E9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36D92" w:rsidRPr="00DD20C6" w14:paraId="5ED0994C" w14:textId="77777777" w:rsidTr="003A270E">
        <w:trPr>
          <w:trHeight w:val="894"/>
        </w:trPr>
        <w:tc>
          <w:tcPr>
            <w:tcW w:w="355" w:type="pct"/>
            <w:shd w:val="clear" w:color="auto" w:fill="E3F1ED" w:themeFill="accent3" w:themeFillTint="33"/>
          </w:tcPr>
          <w:p w14:paraId="73EA2474" w14:textId="3CF8BEA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1</w:t>
            </w:r>
          </w:p>
        </w:tc>
        <w:tc>
          <w:tcPr>
            <w:tcW w:w="2023" w:type="pct"/>
          </w:tcPr>
          <w:p w14:paraId="78857C42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تعداد آبیاری و تاریخ های آبیاری را مشخص نمایید. </w:t>
            </w:r>
          </w:p>
          <w:p w14:paraId="33FCF593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تعداد آبیاری:  ....................</w:t>
            </w:r>
          </w:p>
          <w:p w14:paraId="0A65DD26" w14:textId="5B2332BA" w:rsidR="00636D92" w:rsidRPr="00DD20C6" w:rsidRDefault="00636D92" w:rsidP="00B50CBF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="00B50CBF" w:rsidRPr="00DD20C6">
              <w:rPr>
                <w:rFonts w:cs="B Mitra" w:hint="cs"/>
                <w:sz w:val="28"/>
                <w:szCs w:val="28"/>
                <w:rtl/>
              </w:rPr>
              <w:t>10 تا 12 بار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</w:t>
            </w:r>
          </w:p>
          <w:p w14:paraId="00E1BEFE" w14:textId="6B93C4B6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14-12 </w:t>
            </w:r>
            <w:r w:rsidR="00B50CBF" w:rsidRPr="00DD20C6">
              <w:rPr>
                <w:rFonts w:cs="B Mitra" w:hint="cs"/>
                <w:sz w:val="28"/>
                <w:szCs w:val="28"/>
                <w:rtl/>
              </w:rPr>
              <w:t>بار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6F68D4FC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بیشتر از 14  </w:t>
            </w:r>
          </w:p>
          <w:p w14:paraId="23BFC907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تاریخ های آبیاری: .................. و ................... و ..................... و ...................... و .............</w:t>
            </w:r>
          </w:p>
        </w:tc>
        <w:tc>
          <w:tcPr>
            <w:tcW w:w="487" w:type="pct"/>
          </w:tcPr>
          <w:p w14:paraId="0F8FCBC4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80" w:type="pct"/>
          </w:tcPr>
          <w:p w14:paraId="1A88D6DA" w14:textId="13C4F6B4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06391DD4" w14:textId="77777777" w:rsidR="00B50CBF" w:rsidRPr="00DD20C6" w:rsidRDefault="00B50CBF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0EA728F6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3DDB2EF2" w14:textId="0D1C47E1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1CA4E1FE" w14:textId="749CD783" w:rsidR="00636D92" w:rsidRPr="00DD20C6" w:rsidRDefault="00B50CBF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7C7E8C36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</w:t>
            </w:r>
          </w:p>
          <w:p w14:paraId="1DD5E3A3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318AACF9" w14:textId="02395BC1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301A8E3F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05CFCCC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0FF073A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16914A0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36D92" w:rsidRPr="00DD20C6" w14:paraId="4B7B61DD" w14:textId="77777777" w:rsidTr="003A270E">
        <w:tc>
          <w:tcPr>
            <w:tcW w:w="355" w:type="pct"/>
            <w:shd w:val="clear" w:color="auto" w:fill="E3F1ED" w:themeFill="accent3" w:themeFillTint="33"/>
          </w:tcPr>
          <w:p w14:paraId="0395D467" w14:textId="2DB6F365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2</w:t>
            </w:r>
          </w:p>
        </w:tc>
        <w:tc>
          <w:tcPr>
            <w:tcW w:w="2023" w:type="pct"/>
          </w:tcPr>
          <w:p w14:paraId="26021417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میزان آب مصرفی چند مترمکعب در هکتار است؟..............</w:t>
            </w:r>
          </w:p>
          <w:p w14:paraId="38C97153" w14:textId="5D97BBA1" w:rsidR="00636D92" w:rsidRPr="00DD20C6" w:rsidRDefault="00636D92" w:rsidP="00B50CBF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B50CBF" w:rsidRPr="00DD20C6">
              <w:rPr>
                <w:rFonts w:cs="B Mitra" w:hint="cs"/>
                <w:sz w:val="28"/>
                <w:szCs w:val="28"/>
                <w:rtl/>
              </w:rPr>
              <w:t xml:space="preserve">10هزار تا 11 هزار 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مترمکعب </w:t>
            </w:r>
          </w:p>
          <w:p w14:paraId="230D551F" w14:textId="0F8A36D1" w:rsidR="00636D92" w:rsidRPr="00DD20C6" w:rsidRDefault="00636D92" w:rsidP="00B50CBF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="00B50CBF" w:rsidRPr="00DD20C6">
              <w:rPr>
                <w:rFonts w:cs="B Mitra" w:hint="cs"/>
                <w:sz w:val="28"/>
                <w:szCs w:val="28"/>
                <w:rtl/>
              </w:rPr>
              <w:t>11 هزار تا 12 هزار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مترمکعب </w:t>
            </w:r>
          </w:p>
          <w:p w14:paraId="5187432D" w14:textId="216BF1B0" w:rsidR="00636D92" w:rsidRPr="00DD20C6" w:rsidRDefault="00636D92" w:rsidP="00B50CBF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بیشتر از 1</w:t>
            </w:r>
            <w:r w:rsidR="00B50CBF" w:rsidRPr="00DD20C6">
              <w:rPr>
                <w:rFonts w:cs="B Mitra" w:hint="cs"/>
                <w:sz w:val="28"/>
                <w:szCs w:val="28"/>
                <w:rtl/>
              </w:rPr>
              <w:t>2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000 مترمکعب </w:t>
            </w:r>
          </w:p>
        </w:tc>
        <w:tc>
          <w:tcPr>
            <w:tcW w:w="487" w:type="pct"/>
          </w:tcPr>
          <w:p w14:paraId="4D290909" w14:textId="357C3CF8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380" w:type="pct"/>
          </w:tcPr>
          <w:p w14:paraId="3A4C897E" w14:textId="21FB85A4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4942968E" w14:textId="77777777" w:rsidR="00B50CBF" w:rsidRPr="00DD20C6" w:rsidRDefault="00B50CBF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25437DD8" w14:textId="210CF185" w:rsidR="00636D92" w:rsidRPr="00DD20C6" w:rsidRDefault="00B50CBF" w:rsidP="00B50CBF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089A4952" w14:textId="78863E85" w:rsidR="00B50CBF" w:rsidRPr="00DD20C6" w:rsidRDefault="00B50CBF" w:rsidP="00B50CBF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293F7D7E" w14:textId="6A4F9D07" w:rsidR="00636D92" w:rsidRPr="00DD20C6" w:rsidRDefault="00B50CBF" w:rsidP="00B50CBF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4" w:type="pct"/>
          </w:tcPr>
          <w:p w14:paraId="03BE2331" w14:textId="63C83C7A" w:rsidR="00636D92" w:rsidRPr="00DD20C6" w:rsidRDefault="00B50CBF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3058CF2A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5A105938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403BA6D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36D92" w:rsidRPr="00DD20C6" w14:paraId="45C9BA49" w14:textId="77777777" w:rsidTr="003A270E">
        <w:trPr>
          <w:trHeight w:val="680"/>
        </w:trPr>
        <w:tc>
          <w:tcPr>
            <w:tcW w:w="355" w:type="pct"/>
            <w:shd w:val="clear" w:color="auto" w:fill="E3F1ED" w:themeFill="accent3" w:themeFillTint="33"/>
          </w:tcPr>
          <w:p w14:paraId="57662F21" w14:textId="5EA444A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3</w:t>
            </w:r>
          </w:p>
        </w:tc>
        <w:tc>
          <w:tcPr>
            <w:tcW w:w="2023" w:type="pct"/>
          </w:tcPr>
          <w:p w14:paraId="062AE8A6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میزان محصول تولیدی (راندمان چغندرقند) به ازاء هر متر مکعب آب مصرفی چه میزان است؟.........</w:t>
            </w:r>
          </w:p>
          <w:p w14:paraId="372BCBBF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بیش از 11 کیلو گرم </w:t>
            </w:r>
          </w:p>
          <w:p w14:paraId="26343501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>11-9 کیلو گرم</w:t>
            </w:r>
          </w:p>
          <w:p w14:paraId="3BE2404E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>9-5 کیلو گرم</w:t>
            </w:r>
          </w:p>
          <w:p w14:paraId="71C9BB1D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>کمتر از 5 کیلو گرم</w:t>
            </w:r>
          </w:p>
        </w:tc>
        <w:tc>
          <w:tcPr>
            <w:tcW w:w="487" w:type="pct"/>
          </w:tcPr>
          <w:p w14:paraId="631C2C03" w14:textId="5DE4BA3C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lastRenderedPageBreak/>
              <w:t xml:space="preserve">گواهی معتبر از مرکز تحقیقات استان </w:t>
            </w:r>
          </w:p>
        </w:tc>
        <w:tc>
          <w:tcPr>
            <w:tcW w:w="380" w:type="pct"/>
          </w:tcPr>
          <w:p w14:paraId="4AD15F42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5D403D98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0487C92A" w14:textId="21561C94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4</w:t>
            </w:r>
          </w:p>
          <w:p w14:paraId="683CF4A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05834EF8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lastRenderedPageBreak/>
              <w:t>2</w:t>
            </w:r>
          </w:p>
          <w:p w14:paraId="19792376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4" w:type="pct"/>
          </w:tcPr>
          <w:p w14:paraId="57523584" w14:textId="48CE856B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07DBE60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A13F1D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0A32469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</w:rPr>
            </w:pPr>
          </w:p>
        </w:tc>
      </w:tr>
      <w:tr w:rsidR="00636D92" w:rsidRPr="00DD20C6" w14:paraId="0108ADE2" w14:textId="77777777" w:rsidTr="003A270E">
        <w:trPr>
          <w:trHeight w:val="1035"/>
        </w:trPr>
        <w:tc>
          <w:tcPr>
            <w:tcW w:w="355" w:type="pct"/>
            <w:shd w:val="clear" w:color="auto" w:fill="E3F1ED" w:themeFill="accent3" w:themeFillTint="33"/>
          </w:tcPr>
          <w:p w14:paraId="66FC504B" w14:textId="6B412F03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4</w:t>
            </w:r>
          </w:p>
        </w:tc>
        <w:tc>
          <w:tcPr>
            <w:tcW w:w="2023" w:type="pct"/>
          </w:tcPr>
          <w:p w14:paraId="5C8464B6" w14:textId="11EA2932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در صورت استفاده از کودهای سرک در تغذیه گیاهی موارد زیر کامل شود.          </w:t>
            </w:r>
          </w:p>
          <w:p w14:paraId="2308F23E" w14:textId="363D06FE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rtl/>
              </w:rPr>
              <w:t>زمان مصرف ................ مقدار مصرف ....... روش مصرف .........</w:t>
            </w:r>
          </w:p>
        </w:tc>
        <w:tc>
          <w:tcPr>
            <w:tcW w:w="487" w:type="pct"/>
          </w:tcPr>
          <w:p w14:paraId="2941F470" w14:textId="70D85661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 و فاکتور خرید</w:t>
            </w:r>
          </w:p>
        </w:tc>
        <w:tc>
          <w:tcPr>
            <w:tcW w:w="380" w:type="pct"/>
          </w:tcPr>
          <w:p w14:paraId="624B4434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03764644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D32C542" w14:textId="5E4203E1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4" w:type="pct"/>
          </w:tcPr>
          <w:p w14:paraId="1FC65E1A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1814DF4B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73C6FD89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33F960F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36D92" w:rsidRPr="00DD20C6" w14:paraId="2EE0BAD3" w14:textId="77777777" w:rsidTr="003A270E">
        <w:trPr>
          <w:trHeight w:val="1100"/>
        </w:trPr>
        <w:tc>
          <w:tcPr>
            <w:tcW w:w="355" w:type="pct"/>
            <w:shd w:val="clear" w:color="auto" w:fill="E3F1ED" w:themeFill="accent3" w:themeFillTint="33"/>
          </w:tcPr>
          <w:p w14:paraId="450370A6" w14:textId="787A83BE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5</w:t>
            </w:r>
          </w:p>
        </w:tc>
        <w:tc>
          <w:tcPr>
            <w:tcW w:w="2023" w:type="pct"/>
          </w:tcPr>
          <w:p w14:paraId="3BC47FA0" w14:textId="2D2BE7B5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در صورت استفاده از کودهای ریزمغذی در تغذیه گیاهی موارد زیر کامل شود.          </w:t>
            </w:r>
          </w:p>
          <w:p w14:paraId="29596A78" w14:textId="20CDB6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rtl/>
              </w:rPr>
              <w:t>زمان مصرف ....... مقدار مصرف ....... روش مصرف .........</w:t>
            </w:r>
          </w:p>
        </w:tc>
        <w:tc>
          <w:tcPr>
            <w:tcW w:w="487" w:type="pct"/>
          </w:tcPr>
          <w:p w14:paraId="665634AA" w14:textId="562FE436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 و فاکتور خرید</w:t>
            </w:r>
          </w:p>
        </w:tc>
        <w:tc>
          <w:tcPr>
            <w:tcW w:w="380" w:type="pct"/>
          </w:tcPr>
          <w:p w14:paraId="142F4B02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55D38C1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14574AB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4" w:type="pct"/>
          </w:tcPr>
          <w:p w14:paraId="73D8FE1A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6699262D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C5A7A92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561CEDEF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36D92" w:rsidRPr="00DD20C6" w14:paraId="75D4A85F" w14:textId="77777777" w:rsidTr="003A270E">
        <w:trPr>
          <w:trHeight w:val="1282"/>
        </w:trPr>
        <w:tc>
          <w:tcPr>
            <w:tcW w:w="355" w:type="pct"/>
            <w:shd w:val="clear" w:color="auto" w:fill="E3F1ED" w:themeFill="accent3" w:themeFillTint="33"/>
          </w:tcPr>
          <w:p w14:paraId="7E6BF1B0" w14:textId="0F1D031E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6</w:t>
            </w:r>
          </w:p>
        </w:tc>
        <w:tc>
          <w:tcPr>
            <w:tcW w:w="2023" w:type="pct"/>
          </w:tcPr>
          <w:p w14:paraId="0E23E041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نوع کوددهی به چه صورتی بوده است؟ </w:t>
            </w:r>
          </w:p>
          <w:p w14:paraId="115EE612" w14:textId="68780C2F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با استفاده از سیستم آبیاری تحت فشار </w:t>
            </w:r>
            <w:r w:rsidR="00040C81" w:rsidRPr="00DD20C6">
              <w:rPr>
                <w:rFonts w:cs="B Mitra" w:hint="cs"/>
                <w:sz w:val="28"/>
                <w:szCs w:val="28"/>
                <w:rtl/>
              </w:rPr>
              <w:t>و روشهای محلولپاشی</w:t>
            </w:r>
          </w:p>
          <w:p w14:paraId="09D18452" w14:textId="4F23FD2F" w:rsidR="00636D92" w:rsidRPr="00DD20C6" w:rsidRDefault="00636D92" w:rsidP="00040C81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کودکار</w:t>
            </w:r>
            <w:r w:rsidR="00040C81" w:rsidRPr="00DD20C6">
              <w:rPr>
                <w:rFonts w:cs="B Mitra" w:hint="cs"/>
                <w:sz w:val="28"/>
                <w:szCs w:val="28"/>
                <w:rtl/>
              </w:rPr>
              <w:t>ی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487" w:type="pct"/>
          </w:tcPr>
          <w:p w14:paraId="45CE01D3" w14:textId="72E82F83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گواهی معتبر جهاد کشاورزی و عکس از مزرعه </w:t>
            </w:r>
          </w:p>
        </w:tc>
        <w:tc>
          <w:tcPr>
            <w:tcW w:w="380" w:type="pct"/>
          </w:tcPr>
          <w:p w14:paraId="0B28DE4D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39E4D54A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1AD73CE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4E47DBD5" w14:textId="758CD9EB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35C94E86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06D643D9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64F59526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3C67D149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040C81" w:rsidRPr="00DD20C6" w14:paraId="1BC0D94A" w14:textId="77777777" w:rsidTr="00040C81">
        <w:trPr>
          <w:trHeight w:val="517"/>
        </w:trPr>
        <w:tc>
          <w:tcPr>
            <w:tcW w:w="355" w:type="pct"/>
            <w:shd w:val="clear" w:color="auto" w:fill="E3F1ED" w:themeFill="accent3" w:themeFillTint="33"/>
          </w:tcPr>
          <w:p w14:paraId="5916262E" w14:textId="77777777" w:rsidR="00040C81" w:rsidRPr="00DD20C6" w:rsidRDefault="00040C81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10" w:type="pct"/>
            <w:gridSpan w:val="2"/>
            <w:shd w:val="clear" w:color="auto" w:fill="E3F1ED" w:themeFill="accent3" w:themeFillTint="33"/>
          </w:tcPr>
          <w:p w14:paraId="2444A6DC" w14:textId="77777777" w:rsidR="00040C81" w:rsidRPr="00DD20C6" w:rsidRDefault="00040C81" w:rsidP="00636D92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DD20C6">
              <w:rPr>
                <w:rFonts w:cs="B Titr" w:hint="cs"/>
                <w:rtl/>
              </w:rPr>
              <w:t>ه)مدیریت  عوامل خسارتزا</w:t>
            </w:r>
          </w:p>
          <w:p w14:paraId="468378F7" w14:textId="77777777" w:rsidR="000612E2" w:rsidRPr="00DD20C6" w:rsidRDefault="000612E2" w:rsidP="00636D92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  <w:p w14:paraId="0A26DE88" w14:textId="78C20695" w:rsidR="000612E2" w:rsidRPr="00DD20C6" w:rsidRDefault="000612E2" w:rsidP="00636D9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</w:p>
        </w:tc>
        <w:tc>
          <w:tcPr>
            <w:tcW w:w="380" w:type="pct"/>
            <w:shd w:val="clear" w:color="auto" w:fill="E3F1ED" w:themeFill="accent3" w:themeFillTint="33"/>
          </w:tcPr>
          <w:p w14:paraId="1033B3B1" w14:textId="77777777" w:rsidR="00040C81" w:rsidRPr="00DD20C6" w:rsidRDefault="00040C81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2A814E31" w14:textId="77777777" w:rsidR="00040C81" w:rsidRPr="00DD20C6" w:rsidRDefault="00040C81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3DA16CD1" w14:textId="77777777" w:rsidR="00040C81" w:rsidRPr="00DD20C6" w:rsidRDefault="00040C81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74D85E8C" w14:textId="77777777" w:rsidR="00040C81" w:rsidRPr="00DD20C6" w:rsidRDefault="00040C81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2BB00BC9" w14:textId="22CDFE05" w:rsidR="00040C81" w:rsidRPr="00DD20C6" w:rsidRDefault="003955E6" w:rsidP="00636D9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</w:rPr>
            </w:pPr>
            <w:r w:rsidRPr="00DD20C6"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</w:tr>
      <w:tr w:rsidR="00636D92" w:rsidRPr="00DD20C6" w14:paraId="5F41658D" w14:textId="77777777" w:rsidTr="003A270E">
        <w:trPr>
          <w:trHeight w:val="1134"/>
        </w:trPr>
        <w:tc>
          <w:tcPr>
            <w:tcW w:w="355" w:type="pct"/>
            <w:shd w:val="clear" w:color="auto" w:fill="E3F1ED" w:themeFill="accent3" w:themeFillTint="33"/>
          </w:tcPr>
          <w:p w14:paraId="7A4C2FF5" w14:textId="670D495F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7</w:t>
            </w:r>
          </w:p>
        </w:tc>
        <w:tc>
          <w:tcPr>
            <w:tcW w:w="2023" w:type="pct"/>
          </w:tcPr>
          <w:p w14:paraId="57D8B620" w14:textId="092C724D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نحوه مديريت آفات ، بيماري ها وعلف های هرز را بیان نمایید؟ </w:t>
            </w:r>
          </w:p>
          <w:p w14:paraId="2FCFC7A9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b/>
                <w:bCs/>
                <w:sz w:val="32"/>
                <w:szCs w:val="30"/>
                <w:rtl/>
              </w:rPr>
            </w:pPr>
            <w:r w:rsidRPr="00DD20C6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لف-پیشگیری، محدود سازی:  </w:t>
            </w:r>
          </w:p>
          <w:p w14:paraId="512B76A9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DD20C6">
              <w:rPr>
                <w:rFonts w:hint="cs"/>
                <w:rtl/>
              </w:rPr>
              <w:t xml:space="preserve"> 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>اطمینان ازسلامت نهاده ها: گیاه- بذر</w:t>
            </w:r>
          </w:p>
          <w:p w14:paraId="0B740A30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عدم سمپاشی بی رویه</w:t>
            </w:r>
          </w:p>
          <w:p w14:paraId="0626E085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حذف علفهای هرز  </w:t>
            </w:r>
          </w:p>
          <w:p w14:paraId="1C7FF103" w14:textId="7BCD3BD6" w:rsidR="00636D92" w:rsidRPr="00DD20C6" w:rsidRDefault="00636D92" w:rsidP="00040C81">
            <w:pPr>
              <w:spacing w:after="0" w:line="240" w:lineRule="auto"/>
              <w:jc w:val="lowKashida"/>
              <w:rPr>
                <w:rFonts w:cs="B Mitra"/>
                <w:sz w:val="18"/>
                <w:szCs w:val="20"/>
                <w:rtl/>
              </w:rPr>
            </w:pP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DD20C6">
              <w:rPr>
                <w:rFonts w:cs="B Mitra"/>
                <w:sz w:val="28"/>
                <w:szCs w:val="28"/>
                <w:rtl/>
              </w:rPr>
              <w:t>استفاده از ارقام ساز گار با منطقه (ارقام مقاوم و متحمل)</w:t>
            </w:r>
          </w:p>
          <w:p w14:paraId="3FB4DFA5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ضدعفونی خاک</w:t>
            </w:r>
          </w:p>
        </w:tc>
        <w:tc>
          <w:tcPr>
            <w:tcW w:w="487" w:type="pct"/>
          </w:tcPr>
          <w:p w14:paraId="18F490CA" w14:textId="11F884EB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DD20C6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DD20C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80" w:type="pct"/>
          </w:tcPr>
          <w:p w14:paraId="79635E23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14:paraId="741F4CDD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14:paraId="36D2BB49" w14:textId="4DBAB31C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14:paraId="0E7611D1" w14:textId="77777777" w:rsidR="00040C81" w:rsidRPr="00DD20C6" w:rsidRDefault="00040C81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14:paraId="6FD4A6B4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25</w:t>
            </w:r>
          </w:p>
          <w:p w14:paraId="4C0C414C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25</w:t>
            </w:r>
          </w:p>
          <w:p w14:paraId="0D31EED5" w14:textId="4D245171" w:rsidR="00636D92" w:rsidRPr="00DD20C6" w:rsidRDefault="00636D92" w:rsidP="00040C81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</w:t>
            </w:r>
            <w:r w:rsidR="00040C81" w:rsidRPr="00DD20C6">
              <w:rPr>
                <w:rFonts w:cs="B Mitra" w:hint="cs"/>
                <w:sz w:val="28"/>
                <w:szCs w:val="28"/>
                <w:rtl/>
              </w:rPr>
              <w:t>.25</w:t>
            </w:r>
          </w:p>
          <w:p w14:paraId="05552B1B" w14:textId="179AE4B5" w:rsidR="00040C81" w:rsidRPr="00DD20C6" w:rsidRDefault="00040C81" w:rsidP="00040C81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2C44A68F" w14:textId="5D3BC077" w:rsidR="00040C81" w:rsidRPr="00DD20C6" w:rsidRDefault="00040C81" w:rsidP="00040C81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25</w:t>
            </w:r>
          </w:p>
          <w:p w14:paraId="0FB1A7F7" w14:textId="2FD306DA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2D855F83" w14:textId="3032933F" w:rsidR="00636D92" w:rsidRPr="00DD20C6" w:rsidRDefault="00040C81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70ADE194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59B3E56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5754769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36D92" w:rsidRPr="00DD20C6" w14:paraId="1DB07478" w14:textId="77777777" w:rsidTr="003A270E">
        <w:trPr>
          <w:trHeight w:val="980"/>
        </w:trPr>
        <w:tc>
          <w:tcPr>
            <w:tcW w:w="355" w:type="pct"/>
            <w:shd w:val="clear" w:color="auto" w:fill="E3F1ED" w:themeFill="accent3" w:themeFillTint="33"/>
          </w:tcPr>
          <w:p w14:paraId="6AE1CD54" w14:textId="2D0F0940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8</w:t>
            </w:r>
          </w:p>
        </w:tc>
        <w:tc>
          <w:tcPr>
            <w:tcW w:w="2023" w:type="pct"/>
          </w:tcPr>
          <w:p w14:paraId="738EFA10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b/>
                <w:bCs/>
                <w:sz w:val="28"/>
                <w:szCs w:val="28"/>
                <w:rtl/>
              </w:rPr>
              <w:t>ب-پایش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:  </w:t>
            </w:r>
          </w:p>
          <w:p w14:paraId="4F1C1D0A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b/>
                <w:bCs/>
                <w:szCs w:val="28"/>
                <w:rtl/>
              </w:rPr>
            </w:pP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ارتباط با</w:t>
            </w:r>
            <w:r w:rsidRPr="00DD20C6">
              <w:rPr>
                <w:rFonts w:cs="B Mitra"/>
                <w:sz w:val="28"/>
                <w:szCs w:val="28"/>
                <w:rtl/>
              </w:rPr>
              <w:t xml:space="preserve"> ايستگاه هاي پيش آگاهي در منطقه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(اخذ اطلاعات </w:t>
            </w:r>
            <w:r w:rsidRPr="00DD20C6">
              <w:rPr>
                <w:rFonts w:cs="B Mitra"/>
                <w:sz w:val="28"/>
                <w:szCs w:val="28"/>
                <w:rtl/>
              </w:rPr>
              <w:t>داده‌های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DD20C6">
              <w:rPr>
                <w:rFonts w:cs="B Mitra"/>
                <w:sz w:val="28"/>
                <w:szCs w:val="28"/>
                <w:rtl/>
              </w:rPr>
              <w:t>هواشناسی اعم از دمای حداکثر و حداقل، رطوبت، سرعت و</w:t>
            </w:r>
            <w:r w:rsidRPr="00DD20C6">
              <w:rPr>
                <w:rFonts w:cs="B Mitra"/>
                <w:b/>
                <w:bCs/>
                <w:sz w:val="14"/>
                <w:szCs w:val="16"/>
                <w:rtl/>
              </w:rPr>
              <w:t xml:space="preserve"> </w:t>
            </w:r>
            <w:r w:rsidRPr="00DD20C6">
              <w:rPr>
                <w:rFonts w:cs="B Mitra" w:hint="cs"/>
                <w:b/>
                <w:bCs/>
                <w:sz w:val="14"/>
                <w:szCs w:val="16"/>
                <w:rtl/>
              </w:rPr>
              <w:t xml:space="preserve"> </w:t>
            </w:r>
            <w:r w:rsidRPr="00DD20C6">
              <w:rPr>
                <w:rFonts w:cs="B Mitra"/>
                <w:b/>
                <w:bCs/>
                <w:sz w:val="20"/>
                <w:rtl/>
              </w:rPr>
              <w:t xml:space="preserve">جهت باد </w:t>
            </w:r>
            <w:r w:rsidRPr="00DD20C6">
              <w:rPr>
                <w:rFonts w:cs="B Mitra" w:hint="cs"/>
                <w:b/>
                <w:bCs/>
                <w:szCs w:val="28"/>
                <w:rtl/>
              </w:rPr>
              <w:t>)</w:t>
            </w:r>
          </w:p>
          <w:p w14:paraId="0492F1C3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18"/>
                <w:szCs w:val="20"/>
                <w:rtl/>
              </w:rPr>
            </w:pP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توانایی شناسایی </w:t>
            </w:r>
            <w:r w:rsidRPr="00DD20C6">
              <w:rPr>
                <w:rFonts w:cs="B Mitra"/>
                <w:sz w:val="28"/>
                <w:szCs w:val="28"/>
                <w:rtl/>
              </w:rPr>
              <w:t>گیاه و آفت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و بیماری ، و رابطه و تاثیر متقابل آنها</w:t>
            </w:r>
          </w:p>
          <w:p w14:paraId="212981C3" w14:textId="1F47945B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7" w:type="pct"/>
          </w:tcPr>
          <w:p w14:paraId="5063CBF0" w14:textId="7A189C33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DD20C6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DD20C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80" w:type="pct"/>
          </w:tcPr>
          <w:p w14:paraId="1F939593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5D3DF1E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BDDE4A4" w14:textId="334944C6" w:rsidR="00636D92" w:rsidRPr="00DD20C6" w:rsidRDefault="00636D92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</w:t>
            </w:r>
            <w:r w:rsidR="00040C81" w:rsidRPr="00DD20C6">
              <w:rPr>
                <w:rFonts w:cs="B Mitra" w:hint="cs"/>
                <w:sz w:val="28"/>
                <w:szCs w:val="28"/>
                <w:rtl/>
              </w:rPr>
              <w:t>7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>5</w:t>
            </w:r>
          </w:p>
          <w:p w14:paraId="0A996948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633D8EA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3A68B2D1" w14:textId="605474E7" w:rsidR="00636D92" w:rsidRPr="00DD20C6" w:rsidRDefault="00636D92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</w:t>
            </w:r>
            <w:r w:rsidR="00040C81" w:rsidRPr="00DD20C6">
              <w:rPr>
                <w:rFonts w:cs="B Mitra" w:hint="cs"/>
                <w:sz w:val="28"/>
                <w:szCs w:val="28"/>
                <w:rtl/>
              </w:rPr>
              <w:t>7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>5</w:t>
            </w:r>
          </w:p>
          <w:p w14:paraId="5625FAA8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0A0DF0C7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53DAAB6D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06EF6A17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29C5A0A4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36D92" w:rsidRPr="00DD20C6" w14:paraId="20A463D0" w14:textId="77777777" w:rsidTr="003A270E">
        <w:trPr>
          <w:trHeight w:val="2078"/>
        </w:trPr>
        <w:tc>
          <w:tcPr>
            <w:tcW w:w="355" w:type="pct"/>
            <w:shd w:val="clear" w:color="auto" w:fill="E3F1ED" w:themeFill="accent3" w:themeFillTint="33"/>
          </w:tcPr>
          <w:p w14:paraId="1570DE9D" w14:textId="76B2D612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lastRenderedPageBreak/>
              <w:t>29</w:t>
            </w:r>
          </w:p>
        </w:tc>
        <w:tc>
          <w:tcPr>
            <w:tcW w:w="2023" w:type="pct"/>
          </w:tcPr>
          <w:p w14:paraId="2618D74C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D20C6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ج-کنترل:      </w:t>
            </w:r>
          </w:p>
          <w:tbl>
            <w:tblPr>
              <w:tblW w:w="2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"/>
            </w:tblGrid>
            <w:tr w:rsidR="00636D92" w:rsidRPr="00DD20C6" w14:paraId="3205AA2E" w14:textId="77777777" w:rsidTr="00B73EA8">
              <w:tc>
                <w:tcPr>
                  <w:tcW w:w="5000" w:type="pct"/>
                  <w:vAlign w:val="center"/>
                </w:tcPr>
                <w:p w14:paraId="2208432C" w14:textId="77777777" w:rsidR="00636D92" w:rsidRPr="00DD20C6" w:rsidRDefault="00636D92" w:rsidP="00636D92">
                  <w:pPr>
                    <w:bidi w:val="0"/>
                    <w:spacing w:after="0" w:line="240" w:lineRule="auto"/>
                    <w:jc w:val="both"/>
                    <w:textAlignment w:val="baseline"/>
                    <w:rPr>
                      <w:rFonts w:ascii="Tahoma" w:hAnsi="Tahoma" w:cs="Tahoma"/>
                      <w:sz w:val="13"/>
                      <w:szCs w:val="13"/>
                      <w:bdr w:val="none" w:sz="0" w:space="0" w:color="auto" w:frame="1"/>
                    </w:rPr>
                  </w:pPr>
                </w:p>
              </w:tc>
            </w:tr>
            <w:tr w:rsidR="00636D92" w:rsidRPr="00DD20C6" w14:paraId="2790D443" w14:textId="77777777" w:rsidTr="00B73EA8">
              <w:tc>
                <w:tcPr>
                  <w:tcW w:w="41" w:type="dxa"/>
                  <w:vAlign w:val="center"/>
                </w:tcPr>
                <w:p w14:paraId="1E5E6D39" w14:textId="77777777" w:rsidR="00636D92" w:rsidRPr="00DD20C6" w:rsidRDefault="00636D92" w:rsidP="00636D92">
                  <w:pPr>
                    <w:bidi w:val="0"/>
                    <w:spacing w:after="0" w:line="240" w:lineRule="auto"/>
                    <w:jc w:val="right"/>
                    <w:rPr>
                      <w:rFonts w:ascii="Tahoma" w:hAnsi="Tahoma" w:cs="Tahoma"/>
                      <w:sz w:val="13"/>
                      <w:szCs w:val="13"/>
                    </w:rPr>
                  </w:pPr>
                </w:p>
              </w:tc>
            </w:tr>
          </w:tbl>
          <w:p w14:paraId="7A2BDCC9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مكانيكي       ( جمع آوری لارو،تخم وآفت و اندام آلوده به آفت وبیماری-جمع آوری باقیمانده بقایای گیاهی    روی سطح خاک-کاربرد کارتها و نوارهای رنگی چسبان)</w:t>
            </w:r>
          </w:p>
          <w:p w14:paraId="7FC21209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rtl/>
              </w:rPr>
              <w:t xml:space="preserve"> 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زراعي       (تقویت خاک- آبياري منظم، شخم پاييزه، (استفاده از حرارت خشک یا مرطوب( مثلادر تیمار بذور</w:t>
            </w:r>
            <w:r w:rsidRPr="00DD20C6">
              <w:rPr>
                <w:rFonts w:cs="B Mitra" w:hint="cs"/>
                <w:rtl/>
              </w:rPr>
              <w:t>)</w:t>
            </w:r>
          </w:p>
          <w:p w14:paraId="533AEFC2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بيولوژيكي </w:t>
            </w:r>
            <w:r w:rsidRPr="00DD20C6">
              <w:rPr>
                <w:rFonts w:cs="B Mitra" w:hint="cs"/>
                <w:rtl/>
              </w:rPr>
              <w:t>(استفاده از مواد بیولوژیکی ، رها سازی بیمارگرها، پرداتورها و پارازیت ها )</w:t>
            </w:r>
          </w:p>
          <w:p w14:paraId="170CD57F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شیمیایی </w:t>
            </w:r>
            <w:r w:rsidRPr="00DD20C6">
              <w:rPr>
                <w:rFonts w:cs="B Mitra" w:hint="cs"/>
                <w:rtl/>
              </w:rPr>
              <w:t>(با اولویت سموم کم خطرتر، دوره کارنس کوتاه تر، دوستدار محیط زیست، غیر سیستمیک )</w:t>
            </w:r>
          </w:p>
          <w:p w14:paraId="626731D1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7" w:type="pct"/>
          </w:tcPr>
          <w:p w14:paraId="2BEF001C" w14:textId="08CE7F73" w:rsidR="00636D92" w:rsidRPr="00DD20C6" w:rsidRDefault="00636D92" w:rsidP="000612E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از حفظ نباتات</w:t>
            </w:r>
          </w:p>
        </w:tc>
        <w:tc>
          <w:tcPr>
            <w:tcW w:w="380" w:type="pct"/>
          </w:tcPr>
          <w:p w14:paraId="0AE3FC34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2B46DE62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60F3EB4C" w14:textId="3DA11E9E" w:rsidR="00636D92" w:rsidRPr="00DD20C6" w:rsidRDefault="003955E6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0E203788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48533FC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354F43F3" w14:textId="64F109DD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3F69E1A8" w14:textId="77777777" w:rsidR="00040C81" w:rsidRPr="00DD20C6" w:rsidRDefault="00040C81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2EB24FAE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3F7F9010" w14:textId="65DED5CC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2B736BFD" w14:textId="77777777" w:rsidR="00040C81" w:rsidRPr="00DD20C6" w:rsidRDefault="00040C81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3CEE8FE1" w14:textId="00779232" w:rsidR="00040C81" w:rsidRPr="00DD20C6" w:rsidRDefault="00040C81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424" w:type="pct"/>
          </w:tcPr>
          <w:p w14:paraId="271272F9" w14:textId="562EF687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09D171D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4308B4C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400BD2D7" w14:textId="3E8B8694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0C81" w:rsidRPr="00DD20C6" w14:paraId="60820A26" w14:textId="77777777" w:rsidTr="003A270E">
        <w:trPr>
          <w:trHeight w:val="735"/>
        </w:trPr>
        <w:tc>
          <w:tcPr>
            <w:tcW w:w="355" w:type="pct"/>
            <w:shd w:val="clear" w:color="auto" w:fill="E3F1ED" w:themeFill="accent3" w:themeFillTint="33"/>
          </w:tcPr>
          <w:p w14:paraId="5D95F701" w14:textId="269D32C6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2023" w:type="pct"/>
          </w:tcPr>
          <w:p w14:paraId="6BE79C65" w14:textId="77777777" w:rsidR="00040C81" w:rsidRPr="00DD20C6" w:rsidRDefault="00040C81" w:rsidP="00040C81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اجرای عملیات تنک و مبارزه با علف های هرز در چه مرحله</w:t>
            </w:r>
            <w:r w:rsidRPr="00DD20C6">
              <w:rPr>
                <w:rFonts w:cs="B Mitra" w:hint="cs"/>
                <w:sz w:val="28"/>
                <w:szCs w:val="28"/>
                <w:rtl/>
              </w:rPr>
              <w:softHyphen/>
              <w:t>ای انجام شده است؟</w:t>
            </w:r>
          </w:p>
          <w:p w14:paraId="2F67C84D" w14:textId="77777777" w:rsidR="00040C81" w:rsidRPr="00DD20C6" w:rsidRDefault="00040C81" w:rsidP="00040C81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زمان مبارزه با علفهای هرز:</w:t>
            </w:r>
          </w:p>
          <w:p w14:paraId="3B7C0452" w14:textId="77777777" w:rsidR="00040C81" w:rsidRPr="00DD20C6" w:rsidRDefault="00040C81" w:rsidP="00040C81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Nazanin" w:hint="cs"/>
                <w:b/>
                <w:bCs/>
                <w:rtl/>
              </w:rPr>
              <w:t xml:space="preserve"> 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>2 تا 4 برگی</w:t>
            </w:r>
          </w:p>
          <w:p w14:paraId="1FBE892B" w14:textId="77777777" w:rsidR="00040C81" w:rsidRPr="00DD20C6" w:rsidRDefault="00040C81" w:rsidP="00040C81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4 تا 8 برگی</w:t>
            </w:r>
          </w:p>
          <w:p w14:paraId="6BA1061E" w14:textId="77777777" w:rsidR="00040C81" w:rsidRPr="00DD20C6" w:rsidRDefault="00040C81" w:rsidP="00040C81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Nazanin" w:hint="cs"/>
                <w:b/>
                <w:bCs/>
                <w:rtl/>
              </w:rPr>
              <w:t xml:space="preserve"> 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>در مرحله پس از 8 برگی</w:t>
            </w:r>
          </w:p>
          <w:p w14:paraId="7ED17318" w14:textId="1B74A263" w:rsidR="00040C81" w:rsidRPr="00DD20C6" w:rsidRDefault="00040C81" w:rsidP="00040C81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Nazanin" w:hint="cs"/>
                <w:b/>
                <w:bCs/>
                <w:rtl/>
              </w:rPr>
              <w:t xml:space="preserve"> 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>زمان تنک</w:t>
            </w:r>
          </w:p>
        </w:tc>
        <w:tc>
          <w:tcPr>
            <w:tcW w:w="487" w:type="pct"/>
          </w:tcPr>
          <w:p w14:paraId="44395355" w14:textId="174D81ED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 وعکس از مزرعه</w:t>
            </w:r>
          </w:p>
        </w:tc>
        <w:tc>
          <w:tcPr>
            <w:tcW w:w="380" w:type="pct"/>
          </w:tcPr>
          <w:p w14:paraId="68A2C928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480BEE74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0CC7B9B3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652BCE88" w14:textId="3F3705F1" w:rsidR="00040C81" w:rsidRPr="00DD20C6" w:rsidRDefault="003955E6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5C9F34AF" w14:textId="3AD8687F" w:rsidR="00040C81" w:rsidRPr="00DD20C6" w:rsidRDefault="003955E6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62B51263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</w:t>
            </w:r>
          </w:p>
          <w:p w14:paraId="4AD80193" w14:textId="578F409F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</w:tcPr>
          <w:p w14:paraId="5BC14F40" w14:textId="3E21788F" w:rsidR="00040C81" w:rsidRPr="00DD20C6" w:rsidRDefault="003955E6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220A24D7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7A3416BB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3B5900D7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040C81" w:rsidRPr="00DD20C6" w14:paraId="24F92DC6" w14:textId="77777777" w:rsidTr="00040C81">
        <w:trPr>
          <w:trHeight w:val="482"/>
        </w:trPr>
        <w:tc>
          <w:tcPr>
            <w:tcW w:w="355" w:type="pct"/>
            <w:shd w:val="clear" w:color="auto" w:fill="E3F1ED" w:themeFill="accent3" w:themeFillTint="33"/>
          </w:tcPr>
          <w:p w14:paraId="0A53E4D6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10" w:type="pct"/>
            <w:gridSpan w:val="2"/>
            <w:shd w:val="clear" w:color="auto" w:fill="E3F1ED" w:themeFill="accent3" w:themeFillTint="33"/>
          </w:tcPr>
          <w:p w14:paraId="6EE9EBCF" w14:textId="77777777" w:rsidR="00040C81" w:rsidRPr="00DD20C6" w:rsidRDefault="009B3523" w:rsidP="00040C81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DD20C6">
              <w:rPr>
                <w:rFonts w:cs="B Titr" w:hint="cs"/>
                <w:rtl/>
              </w:rPr>
              <w:t>و) مرحله قبل از برداشت:</w:t>
            </w:r>
          </w:p>
          <w:p w14:paraId="4766E3E7" w14:textId="2EDCFD30" w:rsidR="000612E2" w:rsidRPr="00DD20C6" w:rsidRDefault="000612E2" w:rsidP="00040C8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380" w:type="pct"/>
            <w:shd w:val="clear" w:color="auto" w:fill="E3F1ED" w:themeFill="accent3" w:themeFillTint="33"/>
          </w:tcPr>
          <w:p w14:paraId="5141F1D4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69E734D8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65E332B6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581D4DB4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773AC735" w14:textId="67A4DBBB" w:rsidR="00040C81" w:rsidRPr="00DD20C6" w:rsidRDefault="00AD793A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DD20C6"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</w:tr>
      <w:tr w:rsidR="00040C81" w:rsidRPr="00DD20C6" w14:paraId="6AB3AFB9" w14:textId="77777777" w:rsidTr="003A270E">
        <w:trPr>
          <w:trHeight w:val="482"/>
        </w:trPr>
        <w:tc>
          <w:tcPr>
            <w:tcW w:w="355" w:type="pct"/>
            <w:shd w:val="clear" w:color="auto" w:fill="E3F1ED" w:themeFill="accent3" w:themeFillTint="33"/>
          </w:tcPr>
          <w:p w14:paraId="77CC5008" w14:textId="3CC929EB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1</w:t>
            </w:r>
          </w:p>
        </w:tc>
        <w:tc>
          <w:tcPr>
            <w:tcW w:w="2023" w:type="pct"/>
          </w:tcPr>
          <w:p w14:paraId="0C59F3D1" w14:textId="77777777" w:rsidR="00040C81" w:rsidRPr="00DD20C6" w:rsidRDefault="00040C81" w:rsidP="00040C81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عملیات فنی قبل از برداشت رعایت شده است؟</w:t>
            </w:r>
          </w:p>
          <w:p w14:paraId="71EB4B6D" w14:textId="77777777" w:rsidR="00040C81" w:rsidRPr="00DD20C6" w:rsidRDefault="00040C81" w:rsidP="00040C81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Nazanin" w:hint="cs"/>
                <w:b/>
                <w:bCs/>
                <w:rtl/>
              </w:rPr>
              <w:t xml:space="preserve"> زمان 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>قطع کود دهی</w:t>
            </w:r>
          </w:p>
          <w:p w14:paraId="6AB97EC5" w14:textId="77777777" w:rsidR="00040C81" w:rsidRPr="00DD20C6" w:rsidRDefault="00040C81" w:rsidP="00040C81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گاو رو بودن زمین برای برداشت </w:t>
            </w:r>
          </w:p>
          <w:p w14:paraId="642E6589" w14:textId="6941343D" w:rsidR="00040C81" w:rsidRPr="00DD20C6" w:rsidRDefault="00040C81" w:rsidP="00040C81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Nazanin" w:hint="cs"/>
                <w:b/>
                <w:bCs/>
                <w:rtl/>
              </w:rPr>
              <w:t xml:space="preserve"> 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>انجام عملیات سرزنی</w:t>
            </w:r>
          </w:p>
        </w:tc>
        <w:tc>
          <w:tcPr>
            <w:tcW w:w="487" w:type="pct"/>
          </w:tcPr>
          <w:p w14:paraId="62FA12E8" w14:textId="057DFEDA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 وعکس از مزرعه</w:t>
            </w:r>
          </w:p>
        </w:tc>
        <w:tc>
          <w:tcPr>
            <w:tcW w:w="380" w:type="pct"/>
          </w:tcPr>
          <w:p w14:paraId="4DA699E2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0B6A3EC8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.5</w:t>
            </w:r>
          </w:p>
          <w:p w14:paraId="05F743AB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.5</w:t>
            </w:r>
          </w:p>
          <w:p w14:paraId="575EB975" w14:textId="79EBB5C2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4" w:type="pct"/>
          </w:tcPr>
          <w:p w14:paraId="67FDA188" w14:textId="62A8CDFC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082ACB0E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6CBC9A18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1A708BE6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36D92" w:rsidRPr="00DD20C6" w14:paraId="67B9116D" w14:textId="77777777" w:rsidTr="003A270E">
        <w:trPr>
          <w:trHeight w:val="360"/>
        </w:trPr>
        <w:tc>
          <w:tcPr>
            <w:tcW w:w="2864" w:type="pct"/>
            <w:gridSpan w:val="3"/>
            <w:shd w:val="clear" w:color="auto" w:fill="E3F1ED" w:themeFill="accent3" w:themeFillTint="33"/>
          </w:tcPr>
          <w:p w14:paraId="1BC2060D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DD20C6">
              <w:rPr>
                <w:rFonts w:cs="B Titr" w:hint="cs"/>
                <w:rtl/>
              </w:rPr>
              <w:t xml:space="preserve">ه) مرحله برداشت </w:t>
            </w:r>
          </w:p>
          <w:p w14:paraId="47C59D2B" w14:textId="1F084815" w:rsidR="000612E2" w:rsidRPr="00DD20C6" w:rsidRDefault="000612E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80" w:type="pct"/>
          </w:tcPr>
          <w:p w14:paraId="032B4747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2E5A324E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5548A71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5F3E01A7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8D252A2" w14:textId="5EABC96F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Titr" w:hint="cs"/>
                <w:sz w:val="24"/>
                <w:szCs w:val="24"/>
                <w:rtl/>
              </w:rPr>
              <w:t>7</w:t>
            </w:r>
          </w:p>
        </w:tc>
      </w:tr>
      <w:tr w:rsidR="00636D92" w:rsidRPr="00DD20C6" w14:paraId="5C8A3510" w14:textId="77777777" w:rsidTr="003A270E">
        <w:trPr>
          <w:trHeight w:val="784"/>
        </w:trPr>
        <w:tc>
          <w:tcPr>
            <w:tcW w:w="355" w:type="pct"/>
            <w:shd w:val="clear" w:color="auto" w:fill="E3F1ED" w:themeFill="accent3" w:themeFillTint="33"/>
          </w:tcPr>
          <w:p w14:paraId="41DE771D" w14:textId="57C48E7B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2</w:t>
            </w:r>
          </w:p>
        </w:tc>
        <w:tc>
          <w:tcPr>
            <w:tcW w:w="2023" w:type="pct"/>
          </w:tcPr>
          <w:p w14:paraId="0E8C5853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نحوه برداشت کدام مورد است؟</w:t>
            </w:r>
          </w:p>
          <w:p w14:paraId="392511E3" w14:textId="5ABF3996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سنتی  </w:t>
            </w:r>
            <w:r w:rsidR="009B3523" w:rsidRPr="00DD20C6">
              <w:rPr>
                <w:rFonts w:cs="B Mitra" w:hint="cs"/>
                <w:sz w:val="28"/>
                <w:szCs w:val="28"/>
                <w:rtl/>
              </w:rPr>
              <w:t>(بارگیری دستی)</w:t>
            </w:r>
          </w:p>
          <w:p w14:paraId="5E2C11F9" w14:textId="5ADA677C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نیمه مکانیزه  </w:t>
            </w:r>
            <w:r w:rsidR="009B3523" w:rsidRPr="00DD20C6">
              <w:rPr>
                <w:rFonts w:cs="B Mitra" w:hint="cs"/>
                <w:sz w:val="28"/>
                <w:szCs w:val="28"/>
                <w:rtl/>
              </w:rPr>
              <w:t>(با ست برداشت)</w:t>
            </w:r>
          </w:p>
          <w:p w14:paraId="5BBA557F" w14:textId="22497181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مکانیزه کامل</w:t>
            </w:r>
            <w:r w:rsidRPr="00DD20C6">
              <w:rPr>
                <w:rFonts w:cs="B Mitra"/>
                <w:sz w:val="28"/>
                <w:szCs w:val="28"/>
              </w:rPr>
              <w:t xml:space="preserve">  </w:t>
            </w:r>
            <w:r w:rsidR="009B3523" w:rsidRPr="00DD20C6">
              <w:rPr>
                <w:rFonts w:cs="B Mitra" w:hint="cs"/>
                <w:sz w:val="28"/>
                <w:szCs w:val="28"/>
                <w:rtl/>
              </w:rPr>
              <w:t>(با کمباین)</w:t>
            </w:r>
          </w:p>
        </w:tc>
        <w:tc>
          <w:tcPr>
            <w:tcW w:w="487" w:type="pct"/>
          </w:tcPr>
          <w:p w14:paraId="166ED363" w14:textId="2BA74F80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 و ادوات</w:t>
            </w:r>
          </w:p>
        </w:tc>
        <w:tc>
          <w:tcPr>
            <w:tcW w:w="380" w:type="pct"/>
          </w:tcPr>
          <w:p w14:paraId="34B0462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6980CB37" w14:textId="0E56A462" w:rsidR="00636D92" w:rsidRPr="00DD20C6" w:rsidRDefault="009B3523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0D00F6E4" w14:textId="11A689F7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790C509B" w14:textId="645CE19A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4" w:type="pct"/>
          </w:tcPr>
          <w:p w14:paraId="687D4AF5" w14:textId="0FBF5586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29B1949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C9D1FF2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52DF5344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36D92" w:rsidRPr="00DD20C6" w14:paraId="65596A9E" w14:textId="77777777" w:rsidTr="003A270E">
        <w:trPr>
          <w:trHeight w:val="2252"/>
        </w:trPr>
        <w:tc>
          <w:tcPr>
            <w:tcW w:w="355" w:type="pct"/>
            <w:shd w:val="clear" w:color="auto" w:fill="E3F1ED" w:themeFill="accent3" w:themeFillTint="33"/>
          </w:tcPr>
          <w:p w14:paraId="718B82DE" w14:textId="21C6929D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lastRenderedPageBreak/>
              <w:t>33</w:t>
            </w:r>
          </w:p>
        </w:tc>
        <w:tc>
          <w:tcPr>
            <w:tcW w:w="2023" w:type="pct"/>
          </w:tcPr>
          <w:p w14:paraId="102884D9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تاریخ برداشت (با توجه به شرایط اقلیمی منطقه) را مشخص کنید. ......................................</w:t>
            </w:r>
          </w:p>
          <w:p w14:paraId="7D7D3898" w14:textId="40FA6829" w:rsidR="00636D92" w:rsidRPr="00DD20C6" w:rsidRDefault="009B3523" w:rsidP="009B3523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درصد عیار قند محصول برداشت شده چقدر است؟</w:t>
            </w:r>
          </w:p>
          <w:p w14:paraId="47F10F29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 w:hint="cs"/>
                <w:b/>
                <w:bCs/>
                <w:rtl/>
              </w:rPr>
              <w:t xml:space="preserve">                 </w:t>
            </w: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بیشتر از 18 درصد </w:t>
            </w:r>
          </w:p>
          <w:p w14:paraId="05DF8020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D20C6">
              <w:rPr>
                <w:rFonts w:cs="B Nazanin" w:hint="cs"/>
                <w:b/>
                <w:bCs/>
                <w:rtl/>
              </w:rPr>
              <w:t xml:space="preserve">                 </w:t>
            </w: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18-16 درصد </w:t>
            </w:r>
          </w:p>
          <w:p w14:paraId="6A42F223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 w:hint="cs"/>
                <w:b/>
                <w:bCs/>
                <w:rtl/>
              </w:rPr>
              <w:t xml:space="preserve">                 </w:t>
            </w: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کمتر از 16 درصد </w:t>
            </w:r>
          </w:p>
          <w:p w14:paraId="2550107E" w14:textId="5C4E90BA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تاییدیه تحویلی محصول به کارخانه ...............</w:t>
            </w:r>
          </w:p>
        </w:tc>
        <w:tc>
          <w:tcPr>
            <w:tcW w:w="487" w:type="pct"/>
          </w:tcPr>
          <w:p w14:paraId="06BCD20A" w14:textId="31FF490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D20C6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صورتجلسه کیل گیری </w:t>
            </w:r>
          </w:p>
          <w:p w14:paraId="68953E2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  <w:p w14:paraId="0B957B35" w14:textId="6FD66AF2" w:rsidR="00636D92" w:rsidRPr="00DD20C6" w:rsidRDefault="00636D92" w:rsidP="009B3523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D20C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ییدیه </w:t>
            </w:r>
            <w:r w:rsidR="009B3523" w:rsidRPr="00DD20C6">
              <w:rPr>
                <w:rFonts w:cs="B Mitra" w:hint="cs"/>
                <w:b/>
                <w:bCs/>
                <w:sz w:val="20"/>
                <w:szCs w:val="20"/>
                <w:rtl/>
              </w:rPr>
              <w:t>مقدار</w:t>
            </w:r>
            <w:r w:rsidRPr="00DD20C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صول تحویلی </w:t>
            </w:r>
            <w:r w:rsidR="009B3523" w:rsidRPr="00DD20C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DD20C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یار قند با  مهر و امضاء </w:t>
            </w:r>
          </w:p>
        </w:tc>
        <w:tc>
          <w:tcPr>
            <w:tcW w:w="380" w:type="pct"/>
          </w:tcPr>
          <w:p w14:paraId="00A45409" w14:textId="66589165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3B387E17" w14:textId="617ACDDA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3F37FFAF" w14:textId="77777777" w:rsidR="009B3523" w:rsidRPr="00DD20C6" w:rsidRDefault="009B3523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014A0144" w14:textId="75B04BD5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0F1F4288" w14:textId="24FE9778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3D48110E" w14:textId="319697C9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10C32D87" w14:textId="79B640E5" w:rsidR="00636D92" w:rsidRPr="00DD20C6" w:rsidRDefault="00636D92" w:rsidP="009B3523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424" w:type="pct"/>
          </w:tcPr>
          <w:p w14:paraId="2AB65156" w14:textId="1D0176BF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2F5B1A0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550314FA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724893C2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36D92" w:rsidRPr="00DD20C6" w14:paraId="7EADC713" w14:textId="77777777" w:rsidTr="003A270E">
        <w:trPr>
          <w:trHeight w:val="390"/>
        </w:trPr>
        <w:tc>
          <w:tcPr>
            <w:tcW w:w="2864" w:type="pct"/>
            <w:gridSpan w:val="3"/>
            <w:shd w:val="clear" w:color="auto" w:fill="E3F1ED" w:themeFill="accent3" w:themeFillTint="33"/>
          </w:tcPr>
          <w:p w14:paraId="11792836" w14:textId="67341A99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Titr" w:hint="cs"/>
                <w:rtl/>
              </w:rPr>
              <w:t>و)  میزان عملکرد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380" w:type="pct"/>
          </w:tcPr>
          <w:p w14:paraId="7008670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0D652EFE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7DC889A1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154F102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02AE9599" w14:textId="6CD19DA6" w:rsidR="00636D92" w:rsidRPr="00DD20C6" w:rsidRDefault="00AD793A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Titr" w:hint="cs"/>
                <w:sz w:val="24"/>
                <w:szCs w:val="24"/>
                <w:rtl/>
              </w:rPr>
              <w:t>15</w:t>
            </w:r>
          </w:p>
        </w:tc>
      </w:tr>
      <w:tr w:rsidR="00636D92" w:rsidRPr="00DD20C6" w14:paraId="40B340C0" w14:textId="77777777" w:rsidTr="003A270E">
        <w:trPr>
          <w:trHeight w:val="360"/>
        </w:trPr>
        <w:tc>
          <w:tcPr>
            <w:tcW w:w="355" w:type="pct"/>
            <w:shd w:val="clear" w:color="auto" w:fill="E3F1ED" w:themeFill="accent3" w:themeFillTint="33"/>
          </w:tcPr>
          <w:p w14:paraId="6BBB2275" w14:textId="646FE912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4</w:t>
            </w:r>
          </w:p>
        </w:tc>
        <w:tc>
          <w:tcPr>
            <w:tcW w:w="2023" w:type="pct"/>
          </w:tcPr>
          <w:p w14:paraId="0525CB55" w14:textId="700539F9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میزان عملکرد با توجه به کیل گیری انجام شده را مشخص کنید؟  </w:t>
            </w:r>
          </w:p>
          <w:p w14:paraId="15F633DA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D20C6">
              <w:rPr>
                <w:rFonts w:cs="B Nazanin" w:hint="cs"/>
                <w:b/>
                <w:bCs/>
                <w:rtl/>
              </w:rPr>
              <w:t>میزان دقیق عملکرد : ................. کیلو گرم در هکتار</w:t>
            </w:r>
          </w:p>
          <w:p w14:paraId="212FFFF9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بیش از 140 تن  در هر هکتار         </w:t>
            </w:r>
          </w:p>
          <w:p w14:paraId="497BBBC3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بین 120تا140 تن در هر هکتار       </w:t>
            </w:r>
          </w:p>
          <w:p w14:paraId="2ADF0C8C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بین 80 تا 120 تن در هر هکتار         </w:t>
            </w:r>
          </w:p>
          <w:p w14:paraId="49F10F21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كمتر از 80 تن در هكتار                </w:t>
            </w:r>
          </w:p>
        </w:tc>
        <w:tc>
          <w:tcPr>
            <w:tcW w:w="487" w:type="pct"/>
          </w:tcPr>
          <w:p w14:paraId="3FDE4EA3" w14:textId="48B55831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rtl/>
              </w:rPr>
            </w:pPr>
            <w:r w:rsidRPr="00DD20C6">
              <w:rPr>
                <w:rFonts w:cs="B Mitra" w:hint="cs"/>
                <w:rtl/>
              </w:rPr>
              <w:t xml:space="preserve">صورتجلسه کیل گیری و گواهی معتبر جهاد کشاورزی </w:t>
            </w:r>
          </w:p>
        </w:tc>
        <w:tc>
          <w:tcPr>
            <w:tcW w:w="380" w:type="pct"/>
          </w:tcPr>
          <w:p w14:paraId="4E7BA166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7EBAC41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273C3087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0</w:t>
            </w:r>
          </w:p>
          <w:p w14:paraId="4B1E68B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8</w:t>
            </w:r>
          </w:p>
          <w:p w14:paraId="68A3D466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6</w:t>
            </w:r>
          </w:p>
          <w:p w14:paraId="7018356D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24" w:type="pct"/>
          </w:tcPr>
          <w:p w14:paraId="6BC697C6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3CB96677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2F9CAD7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28B8481D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36D92" w:rsidRPr="00DD20C6" w14:paraId="6DE3393B" w14:textId="77777777" w:rsidTr="003A270E">
        <w:trPr>
          <w:trHeight w:val="360"/>
        </w:trPr>
        <w:tc>
          <w:tcPr>
            <w:tcW w:w="355" w:type="pct"/>
            <w:shd w:val="clear" w:color="auto" w:fill="E3F1ED" w:themeFill="accent3" w:themeFillTint="33"/>
          </w:tcPr>
          <w:p w14:paraId="37C7D2C7" w14:textId="79CA6420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5</w:t>
            </w:r>
          </w:p>
        </w:tc>
        <w:tc>
          <w:tcPr>
            <w:tcW w:w="2023" w:type="pct"/>
          </w:tcPr>
          <w:p w14:paraId="07EDEBA5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D20C6">
              <w:rPr>
                <w:rFonts w:cs="B Nazanin" w:hint="cs"/>
                <w:b/>
                <w:bCs/>
                <w:rtl/>
              </w:rPr>
              <w:t xml:space="preserve">سطح زیر کشت را مشخص کنید. </w:t>
            </w:r>
          </w:p>
          <w:p w14:paraId="4D75DA21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D20C6">
              <w:rPr>
                <w:rFonts w:cs="B Nazanin" w:hint="cs"/>
                <w:b/>
                <w:bCs/>
                <w:rtl/>
              </w:rPr>
              <w:t>میزان دقیق سطح : ................. هکتار</w:t>
            </w:r>
          </w:p>
          <w:p w14:paraId="3D3DFEE0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بیش از 25  هکتار         </w:t>
            </w:r>
          </w:p>
          <w:p w14:paraId="0E67BDE1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بین 15 تا 25 هکتار       </w:t>
            </w:r>
          </w:p>
          <w:p w14:paraId="3CEC26CC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بین 10 تا 15 هکتار </w:t>
            </w:r>
          </w:p>
          <w:p w14:paraId="4A993394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بین 5</w:t>
            </w:r>
            <w:r w:rsidRPr="00DD20C6">
              <w:rPr>
                <w:rFonts w:cs="B Mitra"/>
                <w:sz w:val="28"/>
                <w:szCs w:val="28"/>
              </w:rPr>
              <w:t xml:space="preserve"> 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تا 10 هکتار      </w:t>
            </w:r>
          </w:p>
          <w:p w14:paraId="725C9BF0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كمتر از 5 هكتار</w:t>
            </w:r>
          </w:p>
        </w:tc>
        <w:tc>
          <w:tcPr>
            <w:tcW w:w="487" w:type="pct"/>
          </w:tcPr>
          <w:p w14:paraId="65D74AF5" w14:textId="46F27ECE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 وعکس از مزرعه</w:t>
            </w:r>
          </w:p>
        </w:tc>
        <w:tc>
          <w:tcPr>
            <w:tcW w:w="380" w:type="pct"/>
          </w:tcPr>
          <w:p w14:paraId="0F63941D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A35E0B7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5</w:t>
            </w:r>
          </w:p>
          <w:p w14:paraId="7FFAD7EB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4</w:t>
            </w:r>
          </w:p>
          <w:p w14:paraId="553A53E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39B260D2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0B393B33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</w:tcPr>
          <w:p w14:paraId="2DA0BE03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0AA6528F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29B9E6C8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5BD74E49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36D92" w:rsidRPr="00DD20C6" w14:paraId="591B9284" w14:textId="77777777" w:rsidTr="00653DE1">
        <w:trPr>
          <w:trHeight w:val="360"/>
        </w:trPr>
        <w:tc>
          <w:tcPr>
            <w:tcW w:w="2377" w:type="pct"/>
            <w:gridSpan w:val="2"/>
            <w:shd w:val="clear" w:color="auto" w:fill="E3F1ED" w:themeFill="accent3" w:themeFillTint="33"/>
          </w:tcPr>
          <w:p w14:paraId="38C8BB18" w14:textId="43757BDD" w:rsidR="00636D92" w:rsidRPr="00DD20C6" w:rsidRDefault="00636D92" w:rsidP="00636D9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D20C6">
              <w:rPr>
                <w:rFonts w:cs="B Nazanin" w:hint="cs"/>
                <w:b/>
                <w:bCs/>
                <w:rtl/>
              </w:rPr>
              <w:t xml:space="preserve">جمع امتیاز </w:t>
            </w:r>
          </w:p>
        </w:tc>
        <w:tc>
          <w:tcPr>
            <w:tcW w:w="487" w:type="pct"/>
            <w:shd w:val="clear" w:color="auto" w:fill="E3F1ED" w:themeFill="accent3" w:themeFillTint="33"/>
          </w:tcPr>
          <w:p w14:paraId="07BE6AED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380" w:type="pct"/>
            <w:shd w:val="clear" w:color="auto" w:fill="E3F1ED" w:themeFill="accent3" w:themeFillTint="33"/>
          </w:tcPr>
          <w:p w14:paraId="2F18CC7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65686D7B" w14:textId="0C6D0A39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723D04B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29EBA692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5061F5B2" w14:textId="1B78D071" w:rsidR="00636D92" w:rsidRPr="00DD20C6" w:rsidRDefault="00AD793A" w:rsidP="00636D92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</w:rPr>
            </w:pPr>
            <w:r w:rsidRPr="00DD20C6">
              <w:rPr>
                <w:rFonts w:cs="B Titr" w:hint="cs"/>
                <w:sz w:val="24"/>
                <w:szCs w:val="24"/>
                <w:rtl/>
              </w:rPr>
              <w:t>100</w:t>
            </w:r>
          </w:p>
        </w:tc>
      </w:tr>
    </w:tbl>
    <w:p w14:paraId="180492AF" w14:textId="77777777" w:rsidR="004F6D61" w:rsidRPr="00DD20C6" w:rsidRDefault="004F6D61" w:rsidP="00B73EA8">
      <w:pPr>
        <w:spacing w:after="0" w:line="240" w:lineRule="auto"/>
        <w:rPr>
          <w:rFonts w:cs="B Nazanin"/>
          <w:b/>
          <w:bCs/>
          <w:rtl/>
        </w:rPr>
      </w:pPr>
    </w:p>
    <w:p w14:paraId="64DCAD85" w14:textId="2DBA827B" w:rsidR="003A270E" w:rsidRDefault="003955E6" w:rsidP="003955E6">
      <w:pPr>
        <w:rPr>
          <w:rFonts w:cs="B Titr"/>
          <w:sz w:val="24"/>
          <w:szCs w:val="24"/>
        </w:rPr>
      </w:pPr>
      <w:r w:rsidRPr="00DD20C6">
        <w:rPr>
          <w:rFonts w:cs="B Titr" w:hint="cs"/>
          <w:sz w:val="24"/>
          <w:szCs w:val="24"/>
          <w:rtl/>
        </w:rPr>
        <w:t>امتیاز عملیات فنی=90 ویرایش 9 خرداد1405</w:t>
      </w:r>
    </w:p>
    <w:p w14:paraId="00F9C56D" w14:textId="77777777" w:rsidR="003A270E" w:rsidRDefault="003A270E" w:rsidP="00377234">
      <w:pPr>
        <w:jc w:val="center"/>
        <w:rPr>
          <w:rFonts w:cs="B Titr"/>
          <w:sz w:val="24"/>
          <w:szCs w:val="24"/>
        </w:rPr>
      </w:pPr>
    </w:p>
    <w:p w14:paraId="09178E9D" w14:textId="77777777" w:rsidR="003A270E" w:rsidRDefault="003A270E" w:rsidP="00377234">
      <w:pPr>
        <w:jc w:val="center"/>
        <w:rPr>
          <w:rFonts w:cs="B Titr"/>
          <w:sz w:val="24"/>
          <w:szCs w:val="24"/>
        </w:rPr>
      </w:pPr>
    </w:p>
    <w:p w14:paraId="67C6D05C" w14:textId="77777777" w:rsidR="003A270E" w:rsidRDefault="003A270E" w:rsidP="00377234">
      <w:pPr>
        <w:jc w:val="center"/>
        <w:rPr>
          <w:rFonts w:cs="B Titr"/>
          <w:sz w:val="24"/>
          <w:szCs w:val="24"/>
        </w:rPr>
      </w:pPr>
    </w:p>
    <w:p w14:paraId="51344F05" w14:textId="77777777" w:rsidR="003A270E" w:rsidRDefault="003A270E" w:rsidP="00377234">
      <w:pPr>
        <w:jc w:val="center"/>
        <w:rPr>
          <w:rFonts w:cs="B Titr"/>
          <w:sz w:val="24"/>
          <w:szCs w:val="24"/>
          <w:rtl/>
        </w:rPr>
      </w:pPr>
    </w:p>
    <w:p w14:paraId="1128AA6A" w14:textId="77777777" w:rsidR="006133A4" w:rsidRDefault="006133A4" w:rsidP="00377234">
      <w:pPr>
        <w:jc w:val="center"/>
        <w:rPr>
          <w:rFonts w:cs="B Titr"/>
          <w:sz w:val="24"/>
          <w:szCs w:val="24"/>
          <w:rtl/>
        </w:rPr>
      </w:pPr>
    </w:p>
    <w:p w14:paraId="05F17DEE" w14:textId="77777777" w:rsidR="006133A4" w:rsidRDefault="006133A4" w:rsidP="00377234">
      <w:pPr>
        <w:jc w:val="center"/>
        <w:rPr>
          <w:rFonts w:cs="B Titr"/>
          <w:sz w:val="24"/>
          <w:szCs w:val="24"/>
          <w:rtl/>
        </w:rPr>
      </w:pPr>
    </w:p>
    <w:p w14:paraId="629C9E07" w14:textId="77777777" w:rsidR="006133A4" w:rsidRDefault="006133A4" w:rsidP="00377234">
      <w:pPr>
        <w:jc w:val="center"/>
        <w:rPr>
          <w:rFonts w:cs="B Titr"/>
          <w:sz w:val="24"/>
          <w:szCs w:val="24"/>
        </w:rPr>
      </w:pPr>
    </w:p>
    <w:p w14:paraId="55D81127" w14:textId="3BA41494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5D16E0B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1B83E6C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5B27B311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243FA2E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385A5B4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D6D86D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DD9E4B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6F6E2851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D0D7FC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29EAA3C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299A81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76DCF5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AB93D3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9C7B1D1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700D943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53FD399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496FD5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F81E8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5B7731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1F77553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CFD85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4E633B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E5BC8C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23262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784A71B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D5CB6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8D946F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2855C0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1279B7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A7D8BE9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670BA67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44FD87C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4D4FD79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B0F331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28EF9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846E2BA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3D6D721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ABEAD5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00D3D1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6EDB5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8D57B2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4274C5D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14D6EC3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1431311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E35AFF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CABE0A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531DE1A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0E2218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4E2DA8F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48B6D8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8B54E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44BDC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5A612EB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05225E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2949EB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6A9927E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09D5BF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FDE7E7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06EB4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2013C51C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317D953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9D25B36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6020699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6C40F9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A9634C5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F73568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6CABD7B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AD3BBBA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17D5903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770A1F9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14:paraId="7E7CF903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5A6AB1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2D5C4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93B0EF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79BA633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4B38852D" w14:textId="77777777" w:rsidTr="002373FC">
        <w:tc>
          <w:tcPr>
            <w:tcW w:w="633" w:type="dxa"/>
            <w:vAlign w:val="center"/>
          </w:tcPr>
          <w:p w14:paraId="1B69E5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4899DBA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518C4A9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E157FA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9CF27D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2630521" w14:textId="77777777" w:rsidTr="002373FC">
        <w:tc>
          <w:tcPr>
            <w:tcW w:w="633" w:type="dxa"/>
            <w:vMerge w:val="restart"/>
            <w:vAlign w:val="center"/>
          </w:tcPr>
          <w:p w14:paraId="5259E4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5DAFCF7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3CB77FC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6AE6D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CBE0AD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1B330C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0BC988D" w14:textId="77777777" w:rsidTr="002373FC">
        <w:tc>
          <w:tcPr>
            <w:tcW w:w="633" w:type="dxa"/>
            <w:vMerge/>
            <w:vAlign w:val="center"/>
          </w:tcPr>
          <w:p w14:paraId="6BC89DB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A57C12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992A2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5F36DE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6CC8FF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96B0328" w14:textId="77777777" w:rsidTr="002373FC">
        <w:tc>
          <w:tcPr>
            <w:tcW w:w="633" w:type="dxa"/>
            <w:vMerge/>
            <w:vAlign w:val="center"/>
          </w:tcPr>
          <w:p w14:paraId="6E35498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D5317B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7C08BC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0BF777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C57A53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23BCCFF" w14:textId="77777777" w:rsidTr="002373FC">
        <w:tc>
          <w:tcPr>
            <w:tcW w:w="633" w:type="dxa"/>
            <w:vMerge w:val="restart"/>
            <w:vAlign w:val="center"/>
          </w:tcPr>
          <w:p w14:paraId="3964E1E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6E3A78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542C2D2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DCCBC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25665B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788B2A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5297485" w14:textId="77777777" w:rsidTr="002373FC">
        <w:tc>
          <w:tcPr>
            <w:tcW w:w="633" w:type="dxa"/>
            <w:vMerge/>
            <w:vAlign w:val="center"/>
          </w:tcPr>
          <w:p w14:paraId="5B34425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EE2703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FF852B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48AE5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F8A3BE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875556C" w14:textId="77777777" w:rsidTr="002373FC">
        <w:tc>
          <w:tcPr>
            <w:tcW w:w="633" w:type="dxa"/>
            <w:vAlign w:val="center"/>
          </w:tcPr>
          <w:p w14:paraId="3267FD7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5A738E5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E280D0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188773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B52899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5ED26EA" w14:textId="77777777" w:rsidTr="002373FC">
        <w:tc>
          <w:tcPr>
            <w:tcW w:w="633" w:type="dxa"/>
            <w:vAlign w:val="center"/>
          </w:tcPr>
          <w:p w14:paraId="285B07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473979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030581F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55675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0E4D5D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7C2976E" w14:textId="77777777" w:rsidTr="002373FC">
        <w:tc>
          <w:tcPr>
            <w:tcW w:w="633" w:type="dxa"/>
            <w:vAlign w:val="center"/>
          </w:tcPr>
          <w:p w14:paraId="35FAAC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6CC923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7B531FA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EF18FC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2483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8172D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5DDE660" w14:textId="77777777" w:rsidR="00C84364" w:rsidRPr="00447585" w:rsidRDefault="00C84364" w:rsidP="00C84364">
      <w:pPr>
        <w:rPr>
          <w:sz w:val="18"/>
          <w:szCs w:val="18"/>
        </w:rPr>
      </w:pPr>
    </w:p>
    <w:p w14:paraId="6CDBC03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56A324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616E904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7F60C8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54B7B3A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BC30DED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4FA1D3B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A403BF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D4A7E21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DD57F5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28243A2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5DD6B6" wp14:editId="6302B9EA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2849FA" w14:textId="77777777" w:rsidR="001E491B" w:rsidRPr="000B76D6" w:rsidRDefault="001E491B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5AAE791" w14:textId="77777777" w:rsidR="001E491B" w:rsidRPr="00377234" w:rsidRDefault="001E491B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1E491B" w:rsidRPr="00377234" w14:paraId="5AC2551A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8828729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287EF6F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3F9505D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5E8CCDDC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1E491B" w:rsidRPr="00377234" w14:paraId="7D5B6A9F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C479AAA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2054BE5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703D4576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99EC5B0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B12DAA9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E491B" w:rsidRPr="00377234" w14:paraId="25CCBDE6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7163ED0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B747E83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6F265655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CCAE6B4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F01498C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F6F8EF8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E491B" w:rsidRPr="00377234" w14:paraId="1659CDA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A9DF97F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97947EA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C8C07D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C8D4523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2A245BA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E491B" w:rsidRPr="00377234" w14:paraId="5016633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E328A42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3EEC79D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A6CB05F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6B6FA49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4ACB130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E491B" w:rsidRPr="00377234" w14:paraId="2273F301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5E91A96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5AADABA8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539F2A97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31C58A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C73FB13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873EDBB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E491B" w:rsidRPr="00377234" w14:paraId="44ED278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53E3F8F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01934C1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209A7DA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7794AEE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33C8CAB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E491B" w:rsidRPr="00377234" w14:paraId="78435601" w14:textId="77777777" w:rsidTr="000772DF">
                              <w:trPr>
                                <w:trHeight w:val="614"/>
                              </w:trPr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9116039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AA54BD1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25A53FE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E54DA30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E491B" w:rsidRPr="00377234" w14:paraId="78137ACB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A474ACA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C0D0CEA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BB52535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F611E92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BDEA959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5AB82E" w14:textId="77777777" w:rsidR="001E491B" w:rsidRDefault="001E491B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9588F0F" w14:textId="77777777" w:rsidR="001E491B" w:rsidRPr="00344B4C" w:rsidRDefault="001E491B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574FDD3" w14:textId="77777777" w:rsidR="001E491B" w:rsidRPr="00344B4C" w:rsidRDefault="001E491B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DD6B6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52849FA" w14:textId="77777777" w:rsidR="001E491B" w:rsidRPr="000B76D6" w:rsidRDefault="001E491B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5AAE791" w14:textId="77777777" w:rsidR="001E491B" w:rsidRPr="00377234" w:rsidRDefault="001E491B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1E491B" w:rsidRPr="00377234" w14:paraId="5AC2551A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8828729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287EF6F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3F9505D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5E8CCDDC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1E491B" w:rsidRPr="00377234" w14:paraId="7D5B6A9F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C479AAA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2054BE5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703D4576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99EC5B0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B12DAA9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E491B" w:rsidRPr="00377234" w14:paraId="25CCBDE6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7163ED0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B747E83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6F265655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CCAE6B4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F01498C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F6F8EF8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E491B" w:rsidRPr="00377234" w14:paraId="1659CDA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A9DF97F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97947EA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C8C07D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8D4523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2A245BA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E491B" w:rsidRPr="00377234" w14:paraId="5016633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E328A42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3EEC79D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A6CB05F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6B6FA49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4ACB130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E491B" w:rsidRPr="00377234" w14:paraId="2273F301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5E91A96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5AADABA8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539F2A97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31C58A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C73FB13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873EDBB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E491B" w:rsidRPr="00377234" w14:paraId="44ED278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53E3F8F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01934C1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209A7DA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7794AEE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33C8CAB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E491B" w:rsidRPr="00377234" w14:paraId="78435601" w14:textId="77777777" w:rsidTr="000772DF">
                        <w:trPr>
                          <w:trHeight w:val="614"/>
                        </w:trPr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9116039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AA54BD1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25A53FE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E54DA30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E491B" w:rsidRPr="00377234" w14:paraId="78137ACB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A474ACA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C0D0CEA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BB52535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F611E92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BDEA959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E5AB82E" w14:textId="77777777" w:rsidR="001E491B" w:rsidRDefault="001E491B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9588F0F" w14:textId="77777777" w:rsidR="001E491B" w:rsidRPr="00344B4C" w:rsidRDefault="001E491B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574FDD3" w14:textId="77777777" w:rsidR="001E491B" w:rsidRPr="00344B4C" w:rsidRDefault="001E491B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2A696556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286152A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8ACDCA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99186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E491FC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655B7C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178A2B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C061FC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1FD765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3B20D8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0BCA0D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F727068" w14:textId="77777777" w:rsid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0DE425FF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4926CE0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0677A90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CD587BC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46C4EB39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B80CD37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674D72D9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213BCDB2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E4ED77F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1ADCE99" w14:textId="03DB848D" w:rsidR="008D791A" w:rsidRDefault="008D791A">
      <w:pPr>
        <w:bidi w:val="0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sz w:val="20"/>
          <w:szCs w:val="20"/>
          <w:rtl/>
        </w:rPr>
        <w:br w:type="page"/>
      </w:r>
    </w:p>
    <w:p w14:paraId="10A4C59E" w14:textId="77777777" w:rsidR="00AA6D74" w:rsidRDefault="00AA6D74" w:rsidP="00AA6D74">
      <w:pPr>
        <w:rPr>
          <w:rFonts w:cs="B Mitra"/>
          <w:b/>
          <w:bCs/>
          <w:sz w:val="28"/>
          <w:szCs w:val="28"/>
          <w:u w:val="single"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lastRenderedPageBreak/>
        <w:t>صورتجلسه کیل گیری مزارع شاخص محصولات زراعی( محصول:                              )</w:t>
      </w:r>
    </w:p>
    <w:p w14:paraId="1C3DFCE4" w14:textId="77777777" w:rsidR="00AA6D74" w:rsidRDefault="00AA6D74" w:rsidP="00AA6D74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14:paraId="111B7D0A" w14:textId="77777777" w:rsidR="00AA6D74" w:rsidRDefault="00AA6D74" w:rsidP="00AA6D74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ستان : 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  <w:t xml:space="preserve">       شهرستان : </w:t>
      </w:r>
      <w:r>
        <w:rPr>
          <w:rFonts w:cs="B Mitra" w:hint="cs"/>
          <w:sz w:val="28"/>
          <w:szCs w:val="28"/>
          <w:rtl/>
        </w:rPr>
        <w:tab/>
        <w:t xml:space="preserve">                        </w:t>
      </w:r>
      <w:r>
        <w:rPr>
          <w:rFonts w:cs="B Mitra" w:hint="cs"/>
          <w:sz w:val="28"/>
          <w:szCs w:val="28"/>
          <w:rtl/>
        </w:rPr>
        <w:tab/>
        <w:t>دهستان :</w:t>
      </w:r>
      <w:r>
        <w:rPr>
          <w:rFonts w:cs="B Mitra" w:hint="cs"/>
          <w:sz w:val="28"/>
          <w:szCs w:val="28"/>
          <w:rtl/>
        </w:rPr>
        <w:tab/>
        <w:t xml:space="preserve">          </w:t>
      </w:r>
      <w:r>
        <w:rPr>
          <w:rFonts w:cs="B Mitra" w:hint="cs"/>
          <w:sz w:val="28"/>
          <w:szCs w:val="28"/>
          <w:rtl/>
        </w:rPr>
        <w:tab/>
        <w:t>تاریخ کیل گیری:</w:t>
      </w:r>
    </w:p>
    <w:p w14:paraId="6698A3AD" w14:textId="77777777" w:rsidR="00AA6D74" w:rsidRDefault="00AA6D74" w:rsidP="00AA6D74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الف: مشخصات کشاورز:</w:t>
      </w:r>
    </w:p>
    <w:p w14:paraId="08CC02C9" w14:textId="77777777" w:rsidR="00AA6D74" w:rsidRDefault="00AA6D74" w:rsidP="00AA6D74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و نام خانوادگی:                                           شماره ملی:                                   تلفن همراه:</w:t>
      </w:r>
    </w:p>
    <w:p w14:paraId="159391D1" w14:textId="77777777" w:rsidR="00AA6D74" w:rsidRDefault="00AA6D74" w:rsidP="00AA6D74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ب: مشخصات مزرعه:</w:t>
      </w:r>
    </w:p>
    <w:p w14:paraId="594DCCA0" w14:textId="77777777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کل قطعات در این محصول (هکتار) :                 تعداد قطعات:                  </w:t>
      </w:r>
    </w:p>
    <w:p w14:paraId="18AFFDD4" w14:textId="4E5BABD4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سطح زیر کشت قطعه کیل گیری شده</w:t>
      </w:r>
      <w:r w:rsidR="000772DF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(هکتار):                           نوع رقم:                                 </w:t>
      </w:r>
    </w:p>
    <w:p w14:paraId="32A9707A" w14:textId="2DDBBC95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تراکم</w:t>
      </w:r>
      <w:r w:rsidR="000772DF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( بوته در متر مربع):    </w:t>
      </w:r>
    </w:p>
    <w:p w14:paraId="294CD695" w14:textId="77777777" w:rsidR="00AA6D74" w:rsidRDefault="00AA6D74" w:rsidP="00AA6D74">
      <w:pPr>
        <w:spacing w:line="276" w:lineRule="auto"/>
        <w:jc w:val="both"/>
        <w:rPr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برداشت شده براي كيل گيري (مترمربع ) :                       </w:t>
      </w:r>
    </w:p>
    <w:p w14:paraId="03D0D8F1" w14:textId="5F25F603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درصد افت مفید و غیر مفید محصول:                  </w:t>
      </w:r>
      <w:r w:rsidR="000772DF">
        <w:rPr>
          <w:rFonts w:cs="B Mitra" w:hint="cs"/>
          <w:sz w:val="28"/>
          <w:szCs w:val="28"/>
          <w:rtl/>
        </w:rPr>
        <w:t xml:space="preserve">             عملکرد مزرعه (كيلو</w:t>
      </w:r>
      <w:r>
        <w:rPr>
          <w:rFonts w:cs="B Mitra" w:hint="cs"/>
          <w:sz w:val="28"/>
          <w:szCs w:val="28"/>
          <w:rtl/>
        </w:rPr>
        <w:t xml:space="preserve">گرم در هكتار):                                          </w:t>
      </w:r>
    </w:p>
    <w:p w14:paraId="7E1F3B9C" w14:textId="77777777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وضعیت مزرعه از نظر آفات، بیماری ها و علف های هرز را توضیح دهید :</w:t>
      </w:r>
    </w:p>
    <w:p w14:paraId="0F3EDA5E" w14:textId="77777777" w:rsidR="00AA6D74" w:rsidRDefault="00AA6D74" w:rsidP="00AA6D74">
      <w:pPr>
        <w:jc w:val="both"/>
        <w:rPr>
          <w:rFonts w:cs="B Mitra"/>
          <w:sz w:val="28"/>
          <w:szCs w:val="28"/>
          <w:rtl/>
        </w:rPr>
      </w:pPr>
    </w:p>
    <w:p w14:paraId="794C0403" w14:textId="77777777" w:rsidR="00AA6D74" w:rsidRDefault="00AA6D74" w:rsidP="00AA6D74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شاخص سطح بندی برای کیل گیری مزارع زراعی</w:t>
      </w:r>
    </w:p>
    <w:tbl>
      <w:tblPr>
        <w:bidiVisual/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48"/>
      </w:tblGrid>
      <w:tr w:rsidR="00AA6D74" w14:paraId="6786FC40" w14:textId="77777777" w:rsidTr="00B73EA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EC4F" w14:textId="77777777" w:rsidR="00AA6D74" w:rsidRDefault="00AA6D74" w:rsidP="00B73EA8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زیر کشت مزرعه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9167" w14:textId="77777777" w:rsidR="00AA6D74" w:rsidRDefault="00AA6D74" w:rsidP="00B73EA8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صد سطح برداشت شده برای کیل گیری</w:t>
            </w:r>
          </w:p>
        </w:tc>
      </w:tr>
      <w:tr w:rsidR="00AA6D74" w14:paraId="6472AB1C" w14:textId="77777777" w:rsidTr="00B73EA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094D" w14:textId="77777777" w:rsidR="00AA6D74" w:rsidRPr="00E463C5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463C5">
              <w:rPr>
                <w:rFonts w:cs="B Nazanin" w:hint="cs"/>
                <w:b/>
                <w:bCs/>
                <w:sz w:val="28"/>
                <w:szCs w:val="28"/>
                <w:rtl/>
              </w:rPr>
              <w:t>مزارع زیر 5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B7F3" w14:textId="77777777" w:rsidR="00AA6D74" w:rsidRPr="00E463C5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463C5">
              <w:rPr>
                <w:rFonts w:cs="B Nazanin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AA6D74" w14:paraId="6EDCC10B" w14:textId="77777777" w:rsidTr="00B73EA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361A" w14:textId="77777777" w:rsidR="00AA6D74" w:rsidRPr="00E463C5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463C5">
              <w:rPr>
                <w:rFonts w:cs="B Nazanin" w:hint="cs"/>
                <w:b/>
                <w:bCs/>
                <w:sz w:val="28"/>
                <w:szCs w:val="28"/>
                <w:rtl/>
              </w:rPr>
              <w:t>مزارع بین 1/5 تا 1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50A0" w14:textId="77777777" w:rsidR="00AA6D74" w:rsidRPr="00E463C5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463C5">
              <w:rPr>
                <w:rFonts w:cs="B Nazanin" w:hint="cs"/>
                <w:b/>
                <w:bCs/>
                <w:sz w:val="28"/>
                <w:szCs w:val="28"/>
                <w:rtl/>
              </w:rPr>
              <w:t>5 درصد</w:t>
            </w:r>
          </w:p>
        </w:tc>
      </w:tr>
      <w:tr w:rsidR="00AA6D74" w14:paraId="0A41A8F0" w14:textId="77777777" w:rsidTr="00B73EA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C8AC" w14:textId="77777777" w:rsidR="00AA6D74" w:rsidRPr="00E463C5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463C5">
              <w:rPr>
                <w:rFonts w:cs="B Nazanin" w:hint="cs"/>
                <w:b/>
                <w:bCs/>
                <w:sz w:val="28"/>
                <w:szCs w:val="28"/>
                <w:rtl/>
              </w:rPr>
              <w:t>مزارع بین 1/10 تا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23C3" w14:textId="77777777" w:rsidR="00AA6D74" w:rsidRPr="00E463C5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463C5">
              <w:rPr>
                <w:rFonts w:cs="B Nazanin" w:hint="cs"/>
                <w:b/>
                <w:bCs/>
                <w:sz w:val="28"/>
                <w:szCs w:val="28"/>
                <w:rtl/>
              </w:rPr>
              <w:t>3 درصد</w:t>
            </w:r>
          </w:p>
        </w:tc>
      </w:tr>
      <w:tr w:rsidR="00AA6D74" w14:paraId="302B3364" w14:textId="77777777" w:rsidTr="00B73EA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C267" w14:textId="77777777" w:rsidR="00AA6D74" w:rsidRPr="00E463C5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463C5">
              <w:rPr>
                <w:rFonts w:cs="B Nazanin" w:hint="cs"/>
                <w:b/>
                <w:bCs/>
                <w:sz w:val="28"/>
                <w:szCs w:val="28"/>
                <w:rtl/>
              </w:rPr>
              <w:t>مزارع بالای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9A46" w14:textId="77777777" w:rsidR="00AA6D74" w:rsidRPr="00E463C5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463C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یک درصد (حداقل3000 مترمربع) </w:t>
            </w:r>
          </w:p>
        </w:tc>
      </w:tr>
    </w:tbl>
    <w:p w14:paraId="045F5381" w14:textId="77777777" w:rsidR="00AA6D74" w:rsidRDefault="00AA6D74" w:rsidP="00AA6D74">
      <w:pPr>
        <w:jc w:val="both"/>
        <w:rPr>
          <w:rFonts w:cs="B Mitra"/>
          <w:sz w:val="28"/>
          <w:szCs w:val="28"/>
          <w:rtl/>
        </w:rPr>
      </w:pPr>
    </w:p>
    <w:p w14:paraId="58133CFA" w14:textId="77777777" w:rsidR="00AA6D74" w:rsidRDefault="00AA6D74" w:rsidP="00AA6D74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ج: نحوه عمل و چگونگی عملیات کیل گیری ( مختصر، شفاف و عملیاتی) توضیح دهید:</w:t>
      </w:r>
    </w:p>
    <w:p w14:paraId="751716BD" w14:textId="77777777" w:rsidR="00AA6D74" w:rsidRPr="00BF2F96" w:rsidRDefault="00AA6D74" w:rsidP="00AA6D74">
      <w:pPr>
        <w:jc w:val="both"/>
        <w:rPr>
          <w:rFonts w:cs="B Nazanin"/>
          <w:b/>
          <w:bCs/>
          <w:sz w:val="20"/>
          <w:szCs w:val="20"/>
          <w:rtl/>
        </w:rPr>
      </w:pPr>
    </w:p>
    <w:p w14:paraId="11D03B49" w14:textId="77777777" w:rsidR="00AA6D74" w:rsidRPr="00BF2F96" w:rsidRDefault="00AA6D74" w:rsidP="00AA6D74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778B4D9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FDF0820" w14:textId="77777777" w:rsidR="00DC7BBC" w:rsidRDefault="00DC7BBC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7749F18B" w14:textId="77777777" w:rsidR="00DC7BBC" w:rsidRDefault="00DC7BBC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CBAAC59" w14:textId="77777777" w:rsidR="00DC7BBC" w:rsidRPr="00DC7BBC" w:rsidRDefault="00DC7BBC" w:rsidP="00DC7BBC">
      <w:pPr>
        <w:pStyle w:val="ListParagraph"/>
        <w:rPr>
          <w:rFonts w:cs="B Nazanin"/>
          <w:b/>
          <w:bCs/>
          <w:sz w:val="20"/>
          <w:szCs w:val="20"/>
        </w:rPr>
      </w:pPr>
      <w:r w:rsidRPr="00DC7BBC">
        <w:rPr>
          <w:rFonts w:cs="B Nazanin"/>
          <w:b/>
          <w:bCs/>
          <w:sz w:val="20"/>
          <w:szCs w:val="20"/>
          <w:rtl/>
        </w:rPr>
        <w:lastRenderedPageBreak/>
        <w:t xml:space="preserve">د: ناظرین عملیات کیل گیری( حاضرین در </w:t>
      </w:r>
      <w:r w:rsidRPr="00DC7BBC">
        <w:rPr>
          <w:rFonts w:cs="B Nazanin"/>
          <w:b/>
          <w:bCs/>
          <w:sz w:val="20"/>
          <w:szCs w:val="20"/>
          <w:rtl/>
          <w:lang w:bidi="ar-SA"/>
        </w:rPr>
        <w:t>برنامه كيل گيري</w:t>
      </w:r>
      <w:r w:rsidRPr="00DC7BBC">
        <w:rPr>
          <w:rFonts w:cs="B Nazanin"/>
          <w:b/>
          <w:bCs/>
          <w:sz w:val="20"/>
          <w:szCs w:val="20"/>
          <w:rtl/>
        </w:rPr>
        <w:t>)</w:t>
      </w:r>
    </w:p>
    <w:tbl>
      <w:tblPr>
        <w:tblpPr w:leftFromText="180" w:rightFromText="180" w:bottomFromText="160" w:vertAnchor="text" w:horzAnchor="margin" w:tblpXSpec="right" w:tblpY="9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  <w:gridCol w:w="2552"/>
        <w:gridCol w:w="1701"/>
      </w:tblGrid>
      <w:tr w:rsidR="00DC7BBC" w:rsidRPr="00DC7BBC" w14:paraId="43335846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072CB58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</w:rPr>
            </w:pPr>
            <w:r w:rsidRPr="00DC7BBC">
              <w:rPr>
                <w:rFonts w:cs="B Nazanin"/>
                <w:b/>
                <w:bCs/>
                <w:sz w:val="20"/>
                <w:szCs w:val="20"/>
                <w:rtl/>
              </w:rPr>
              <w:t>ناظری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EEFAFDB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C7BBC">
              <w:rPr>
                <w:rFonts w:cs="B Nazanin"/>
                <w:b/>
                <w:bCs/>
                <w:sz w:val="20"/>
                <w:szCs w:val="20"/>
                <w:rtl/>
              </w:rPr>
              <w:t>نام ونام خانواد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C3A49F0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C7BBC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</w:tr>
      <w:tr w:rsidR="00DC7BBC" w:rsidRPr="00DC7BBC" w14:paraId="5813987B" w14:textId="77777777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5856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C7BBC">
              <w:rPr>
                <w:rFonts w:cs="B Nazanin"/>
                <w:b/>
                <w:bCs/>
                <w:sz w:val="20"/>
                <w:szCs w:val="20"/>
                <w:rtl/>
              </w:rPr>
              <w:t>كشاور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AC17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C7D1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C7BBC" w:rsidRPr="00DC7BBC" w14:paraId="1E3BCBC4" w14:textId="77777777">
        <w:trPr>
          <w:trHeight w:val="46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94AF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C7BBC">
              <w:rPr>
                <w:rFonts w:cs="B Nazanin"/>
                <w:b/>
                <w:bCs/>
                <w:sz w:val="20"/>
                <w:szCs w:val="20"/>
                <w:rtl/>
              </w:rPr>
              <w:t>نماينده معاونت زراعت ( 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A391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A8AD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C7BBC" w:rsidRPr="00DC7BBC" w14:paraId="0AD5CCBD" w14:textId="77777777">
        <w:trPr>
          <w:trHeight w:val="40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ECA6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C7BBC">
              <w:rPr>
                <w:rFonts w:cs="B Nazanin"/>
                <w:b/>
                <w:bCs/>
                <w:sz w:val="20"/>
                <w:szCs w:val="20"/>
                <w:rtl/>
              </w:rPr>
              <w:t>نماینده دفتر ترویج دانش و فناوری کشاورزی (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A354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8D48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C7BBC" w:rsidRPr="00DC7BBC" w14:paraId="6DE1C4CF" w14:textId="77777777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305F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C7BBC">
              <w:rPr>
                <w:rFonts w:cs="B Nazanin"/>
                <w:b/>
                <w:bCs/>
                <w:sz w:val="20"/>
                <w:szCs w:val="20"/>
                <w:rtl/>
              </w:rPr>
              <w:t>نماینده موسسه/ مركزتحقیقات کشاورز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91D1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C894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C7BBC" w:rsidRPr="00DC7BBC" w14:paraId="34C928F7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1A89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C7BBC">
              <w:rPr>
                <w:rFonts w:cs="B Nazanin"/>
                <w:b/>
                <w:bCs/>
                <w:sz w:val="20"/>
                <w:szCs w:val="20"/>
                <w:rtl/>
              </w:rPr>
              <w:t>نماینده مديريت ترويج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AB73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1EA9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C7BBC" w:rsidRPr="00DC7BBC" w14:paraId="46EE1FB1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50F7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C7BBC">
              <w:rPr>
                <w:rFonts w:cs="B Nazanin"/>
                <w:b/>
                <w:bCs/>
                <w:sz w:val="20"/>
                <w:szCs w:val="20"/>
                <w:rtl/>
              </w:rPr>
              <w:t>نماینده مديريت زراعت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E747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5693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C7BBC" w:rsidRPr="00DC7BBC" w14:paraId="55D2CEAE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9E6C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C7BBC">
              <w:rPr>
                <w:rFonts w:cs="B Nazanin"/>
                <w:b/>
                <w:bCs/>
                <w:sz w:val="20"/>
                <w:szCs w:val="20"/>
                <w:rtl/>
              </w:rPr>
              <w:t>مسئول ترويج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55E5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2906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C7BBC" w:rsidRPr="00DC7BBC" w14:paraId="75721C37" w14:textId="77777777">
        <w:trPr>
          <w:trHeight w:val="30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BAA9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C7BBC">
              <w:rPr>
                <w:rFonts w:cs="B Nazanin"/>
                <w:b/>
                <w:bCs/>
                <w:sz w:val="20"/>
                <w:szCs w:val="20"/>
                <w:rtl/>
              </w:rPr>
              <w:t>مسئول زراعت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9E0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F753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C7BBC" w:rsidRPr="00DC7BBC" w14:paraId="49841A8C" w14:textId="77777777">
        <w:trPr>
          <w:trHeight w:val="49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6DEE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C7BBC">
              <w:rPr>
                <w:rFonts w:cs="B Nazanin"/>
                <w:b/>
                <w:bCs/>
                <w:sz w:val="20"/>
                <w:szCs w:val="20"/>
                <w:rtl/>
              </w:rPr>
              <w:t>مسئول مرکز جهاد کشاورزی ده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185A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2D2F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C7BBC" w:rsidRPr="00DC7BBC" w14:paraId="43E9CA71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48B8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C7BBC">
              <w:rPr>
                <w:rFonts w:cs="B Nazanin"/>
                <w:b/>
                <w:bCs/>
                <w:sz w:val="20"/>
                <w:szCs w:val="20"/>
                <w:rtl/>
              </w:rPr>
              <w:t>نماينده كانون خبرگان كشاورزي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AF36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618B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C7BBC" w:rsidRPr="00DC7BBC" w14:paraId="6003E00F" w14:textId="77777777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2CB0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</w:rPr>
            </w:pPr>
            <w:r w:rsidRPr="00DC7BBC">
              <w:rPr>
                <w:rFonts w:cs="B Nazanin"/>
                <w:b/>
                <w:bCs/>
                <w:sz w:val="20"/>
                <w:szCs w:val="20"/>
                <w:rtl/>
              </w:rPr>
              <w:t>نماینده تشکلهای تولیدی/ نظام صنف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46DD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478E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C7BBC" w:rsidRPr="00DC7BBC" w14:paraId="4E1D5ECD" w14:textId="77777777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989D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</w:rPr>
            </w:pPr>
            <w:r w:rsidRPr="00DC7BBC">
              <w:rPr>
                <w:rFonts w:cs="B Nazanin"/>
                <w:b/>
                <w:bCs/>
                <w:sz w:val="20"/>
                <w:szCs w:val="20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6780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5046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C7BBC" w:rsidRPr="00DC7BBC" w14:paraId="51035055" w14:textId="77777777">
        <w:trPr>
          <w:trHeight w:val="603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C25A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C7BBC">
              <w:rPr>
                <w:rFonts w:cs="B Nazanin"/>
                <w:b/>
                <w:bCs/>
                <w:sz w:val="20"/>
                <w:szCs w:val="20"/>
                <w:rtl/>
              </w:rPr>
              <w:t>سای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D568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C109" w14:textId="77777777" w:rsidR="00DC7BBC" w:rsidRPr="00DC7BBC" w:rsidRDefault="00DC7BBC" w:rsidP="00DC7BBC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72DB376" w14:textId="77777777" w:rsidR="00DC7BBC" w:rsidRPr="00DC7BBC" w:rsidRDefault="00DC7BBC" w:rsidP="00DC7BB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7F4A5C87" w14:textId="77777777" w:rsidR="00DC7BBC" w:rsidRPr="00DC7BBC" w:rsidRDefault="00DC7BBC" w:rsidP="00DC7BBC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  <w:r w:rsidRPr="00DC7BBC">
        <w:rPr>
          <w:rFonts w:cs="B Nazanin"/>
          <w:b/>
          <w:bCs/>
          <w:sz w:val="20"/>
          <w:szCs w:val="20"/>
          <w:rtl/>
          <w:lang w:bidi="ar-SA"/>
        </w:rPr>
        <w:t xml:space="preserve">تاييد كنندگان:     1- کشاورز                                                نام و نام خانوادگی:                    امضاء </w:t>
      </w:r>
    </w:p>
    <w:p w14:paraId="62CC9CC1" w14:textId="77777777" w:rsidR="00DC7BBC" w:rsidRPr="00DC7BBC" w:rsidRDefault="00DC7BBC" w:rsidP="00DC7BBC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</w:p>
    <w:p w14:paraId="5EA67FBD" w14:textId="77777777" w:rsidR="00DC7BBC" w:rsidRPr="00DC7BBC" w:rsidRDefault="00DC7BBC" w:rsidP="00DC7BBC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  <w:r w:rsidRPr="00DC7BBC">
        <w:rPr>
          <w:rFonts w:cs="B Nazanin"/>
          <w:b/>
          <w:bCs/>
          <w:sz w:val="20"/>
          <w:szCs w:val="20"/>
          <w:rtl/>
          <w:lang w:bidi="ar-SA"/>
        </w:rPr>
        <w:t xml:space="preserve">                          2- كارشناس مسئول نمونه های استان   نام و نام خانوادگی:                        امضاء</w:t>
      </w:r>
    </w:p>
    <w:p w14:paraId="347F5784" w14:textId="77777777" w:rsidR="00DC7BBC" w:rsidRPr="00DC7BBC" w:rsidRDefault="00DC7BBC" w:rsidP="00DC7BBC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</w:p>
    <w:p w14:paraId="144D4556" w14:textId="77777777" w:rsidR="00DC7BBC" w:rsidRPr="00DC7BBC" w:rsidRDefault="00DC7BBC" w:rsidP="00DC7BBC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  <w:r w:rsidRPr="00DC7BBC">
        <w:rPr>
          <w:rFonts w:cs="B Nazanin"/>
          <w:b/>
          <w:bCs/>
          <w:sz w:val="20"/>
          <w:szCs w:val="20"/>
          <w:rtl/>
          <w:lang w:bidi="ar-SA"/>
        </w:rPr>
        <w:t xml:space="preserve">                          3- مدير هماهنگي ترويج كشاورزي استان  نام و نام خانوادگی:                     امضاء</w:t>
      </w:r>
    </w:p>
    <w:p w14:paraId="7369BAAC" w14:textId="77777777" w:rsidR="00DC7BBC" w:rsidRPr="00DC7BBC" w:rsidRDefault="00DC7BBC" w:rsidP="00DC7BB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B43BD6F" w14:textId="77777777" w:rsidR="00DC7BBC" w:rsidRPr="00BF2F96" w:rsidRDefault="00DC7BBC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DC7BBC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4B693" w14:textId="77777777" w:rsidR="005967E6" w:rsidRDefault="005967E6" w:rsidP="00437F4D">
      <w:pPr>
        <w:spacing w:after="0" w:line="240" w:lineRule="auto"/>
      </w:pPr>
      <w:r>
        <w:separator/>
      </w:r>
    </w:p>
  </w:endnote>
  <w:endnote w:type="continuationSeparator" w:id="0">
    <w:p w14:paraId="1252111A" w14:textId="77777777" w:rsidR="005967E6" w:rsidRDefault="005967E6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6A97F" w14:textId="77777777" w:rsidR="005967E6" w:rsidRDefault="005967E6" w:rsidP="00437F4D">
      <w:pPr>
        <w:spacing w:after="0" w:line="240" w:lineRule="auto"/>
      </w:pPr>
      <w:r>
        <w:separator/>
      </w:r>
    </w:p>
  </w:footnote>
  <w:footnote w:type="continuationSeparator" w:id="0">
    <w:p w14:paraId="4DEC9B89" w14:textId="77777777" w:rsidR="005967E6" w:rsidRDefault="005967E6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61B"/>
    <w:multiLevelType w:val="hybridMultilevel"/>
    <w:tmpl w:val="7E0CF064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16C56"/>
    <w:multiLevelType w:val="hybridMultilevel"/>
    <w:tmpl w:val="75B2C252"/>
    <w:lvl w:ilvl="0" w:tplc="57E8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76"/>
    <w:multiLevelType w:val="hybridMultilevel"/>
    <w:tmpl w:val="0A0E0FB0"/>
    <w:lvl w:ilvl="0" w:tplc="309E7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2B83"/>
    <w:multiLevelType w:val="hybridMultilevel"/>
    <w:tmpl w:val="BA606B12"/>
    <w:lvl w:ilvl="0" w:tplc="CC06ACCC">
      <w:start w:val="1"/>
      <w:numFmt w:val="decimal"/>
      <w:suff w:val="space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25C"/>
    <w:multiLevelType w:val="hybridMultilevel"/>
    <w:tmpl w:val="87A6755E"/>
    <w:lvl w:ilvl="0" w:tplc="F152823E">
      <w:start w:val="1"/>
      <w:numFmt w:val="decimal"/>
      <w:suff w:val="space"/>
      <w:lvlText w:val="%1."/>
      <w:lvlJc w:val="left"/>
      <w:pPr>
        <w:ind w:left="720" w:hanging="360"/>
      </w:pPr>
      <w:rPr>
        <w:rFonts w:cs="B Mitra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23EE"/>
    <w:multiLevelType w:val="hybridMultilevel"/>
    <w:tmpl w:val="2A5668D0"/>
    <w:lvl w:ilvl="0" w:tplc="EDD48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55A5"/>
    <w:multiLevelType w:val="hybridMultilevel"/>
    <w:tmpl w:val="7C5096B4"/>
    <w:lvl w:ilvl="0" w:tplc="C1C42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5D87"/>
    <w:multiLevelType w:val="hybridMultilevel"/>
    <w:tmpl w:val="1D301258"/>
    <w:lvl w:ilvl="0" w:tplc="B21A0C1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66B54"/>
    <w:multiLevelType w:val="hybridMultilevel"/>
    <w:tmpl w:val="952EA264"/>
    <w:lvl w:ilvl="0" w:tplc="3B2800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21150"/>
    <w:multiLevelType w:val="hybridMultilevel"/>
    <w:tmpl w:val="DF5ECBC2"/>
    <w:lvl w:ilvl="0" w:tplc="878A3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109583">
    <w:abstractNumId w:val="21"/>
  </w:num>
  <w:num w:numId="2" w16cid:durableId="1342662427">
    <w:abstractNumId w:val="12"/>
  </w:num>
  <w:num w:numId="3" w16cid:durableId="489757079">
    <w:abstractNumId w:val="16"/>
  </w:num>
  <w:num w:numId="4" w16cid:durableId="745225740">
    <w:abstractNumId w:val="18"/>
  </w:num>
  <w:num w:numId="5" w16cid:durableId="1201283209">
    <w:abstractNumId w:val="4"/>
  </w:num>
  <w:num w:numId="6" w16cid:durableId="807288478">
    <w:abstractNumId w:val="20"/>
  </w:num>
  <w:num w:numId="7" w16cid:durableId="491068188">
    <w:abstractNumId w:val="23"/>
  </w:num>
  <w:num w:numId="8" w16cid:durableId="1431317729">
    <w:abstractNumId w:val="17"/>
  </w:num>
  <w:num w:numId="9" w16cid:durableId="893007027">
    <w:abstractNumId w:val="22"/>
  </w:num>
  <w:num w:numId="10" w16cid:durableId="305864476">
    <w:abstractNumId w:val="5"/>
  </w:num>
  <w:num w:numId="11" w16cid:durableId="250748862">
    <w:abstractNumId w:val="9"/>
  </w:num>
  <w:num w:numId="12" w16cid:durableId="401681606">
    <w:abstractNumId w:val="19"/>
  </w:num>
  <w:num w:numId="13" w16cid:durableId="1255431872">
    <w:abstractNumId w:val="15"/>
  </w:num>
  <w:num w:numId="14" w16cid:durableId="253170727">
    <w:abstractNumId w:val="11"/>
  </w:num>
  <w:num w:numId="15" w16cid:durableId="1448819550">
    <w:abstractNumId w:val="8"/>
  </w:num>
  <w:num w:numId="16" w16cid:durableId="2079816639">
    <w:abstractNumId w:val="2"/>
  </w:num>
  <w:num w:numId="17" w16cid:durableId="1958023880">
    <w:abstractNumId w:val="1"/>
  </w:num>
  <w:num w:numId="18" w16cid:durableId="395398989">
    <w:abstractNumId w:val="7"/>
  </w:num>
  <w:num w:numId="19" w16cid:durableId="1560743485">
    <w:abstractNumId w:val="14"/>
  </w:num>
  <w:num w:numId="20" w16cid:durableId="834416525">
    <w:abstractNumId w:val="13"/>
  </w:num>
  <w:num w:numId="21" w16cid:durableId="217982733">
    <w:abstractNumId w:val="10"/>
  </w:num>
  <w:num w:numId="22" w16cid:durableId="11629371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7547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3965823">
    <w:abstractNumId w:val="0"/>
  </w:num>
  <w:num w:numId="25" w16cid:durableId="983005175">
    <w:abstractNumId w:val="6"/>
  </w:num>
  <w:num w:numId="26" w16cid:durableId="1356154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5D0"/>
    <w:rsid w:val="000056C5"/>
    <w:rsid w:val="00006723"/>
    <w:rsid w:val="0001416E"/>
    <w:rsid w:val="00021D2F"/>
    <w:rsid w:val="00026770"/>
    <w:rsid w:val="00026917"/>
    <w:rsid w:val="00027A84"/>
    <w:rsid w:val="0003075E"/>
    <w:rsid w:val="000370CD"/>
    <w:rsid w:val="00040C81"/>
    <w:rsid w:val="00045E05"/>
    <w:rsid w:val="00046550"/>
    <w:rsid w:val="00050F9A"/>
    <w:rsid w:val="0005448D"/>
    <w:rsid w:val="000564FD"/>
    <w:rsid w:val="000612E2"/>
    <w:rsid w:val="00061455"/>
    <w:rsid w:val="00062CAE"/>
    <w:rsid w:val="0006391A"/>
    <w:rsid w:val="00063D66"/>
    <w:rsid w:val="00071ED8"/>
    <w:rsid w:val="000772DF"/>
    <w:rsid w:val="000861D0"/>
    <w:rsid w:val="000867B7"/>
    <w:rsid w:val="00092289"/>
    <w:rsid w:val="0009419D"/>
    <w:rsid w:val="000964BF"/>
    <w:rsid w:val="000A7A26"/>
    <w:rsid w:val="000B2CD7"/>
    <w:rsid w:val="000B4DA2"/>
    <w:rsid w:val="000B6710"/>
    <w:rsid w:val="000B76D6"/>
    <w:rsid w:val="000C115D"/>
    <w:rsid w:val="000C37B7"/>
    <w:rsid w:val="000C3D52"/>
    <w:rsid w:val="000C70D9"/>
    <w:rsid w:val="000D3045"/>
    <w:rsid w:val="000D58C6"/>
    <w:rsid w:val="000E3EA3"/>
    <w:rsid w:val="000F420E"/>
    <w:rsid w:val="000F4B6A"/>
    <w:rsid w:val="000F63CC"/>
    <w:rsid w:val="00104F38"/>
    <w:rsid w:val="0010789A"/>
    <w:rsid w:val="00112104"/>
    <w:rsid w:val="001155FE"/>
    <w:rsid w:val="00121454"/>
    <w:rsid w:val="00122227"/>
    <w:rsid w:val="00125FAD"/>
    <w:rsid w:val="00130124"/>
    <w:rsid w:val="001340E4"/>
    <w:rsid w:val="0014587A"/>
    <w:rsid w:val="00145AEA"/>
    <w:rsid w:val="00150FA8"/>
    <w:rsid w:val="001526CC"/>
    <w:rsid w:val="00156A08"/>
    <w:rsid w:val="00157F3D"/>
    <w:rsid w:val="001636EC"/>
    <w:rsid w:val="0017252D"/>
    <w:rsid w:val="00174EAF"/>
    <w:rsid w:val="0018488B"/>
    <w:rsid w:val="00185A8A"/>
    <w:rsid w:val="00185B73"/>
    <w:rsid w:val="001868E7"/>
    <w:rsid w:val="001876DD"/>
    <w:rsid w:val="00187C63"/>
    <w:rsid w:val="00196CBC"/>
    <w:rsid w:val="001A74C9"/>
    <w:rsid w:val="001B2243"/>
    <w:rsid w:val="001B456C"/>
    <w:rsid w:val="001B4D9F"/>
    <w:rsid w:val="001B503F"/>
    <w:rsid w:val="001B6F1D"/>
    <w:rsid w:val="001B76C7"/>
    <w:rsid w:val="001C1F40"/>
    <w:rsid w:val="001C3370"/>
    <w:rsid w:val="001C3EF4"/>
    <w:rsid w:val="001E080A"/>
    <w:rsid w:val="001E491B"/>
    <w:rsid w:val="001E6E4C"/>
    <w:rsid w:val="001E6FB1"/>
    <w:rsid w:val="001F5A00"/>
    <w:rsid w:val="00201256"/>
    <w:rsid w:val="00201754"/>
    <w:rsid w:val="002053EF"/>
    <w:rsid w:val="0020659C"/>
    <w:rsid w:val="00213B27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50494"/>
    <w:rsid w:val="00253DC4"/>
    <w:rsid w:val="002578F3"/>
    <w:rsid w:val="00261A99"/>
    <w:rsid w:val="00264F48"/>
    <w:rsid w:val="002728A0"/>
    <w:rsid w:val="00274E98"/>
    <w:rsid w:val="002828F4"/>
    <w:rsid w:val="00282D9C"/>
    <w:rsid w:val="002928B5"/>
    <w:rsid w:val="00292DA0"/>
    <w:rsid w:val="00294BB4"/>
    <w:rsid w:val="00295343"/>
    <w:rsid w:val="00296263"/>
    <w:rsid w:val="0029684A"/>
    <w:rsid w:val="002A20E7"/>
    <w:rsid w:val="002A5C34"/>
    <w:rsid w:val="002A79D3"/>
    <w:rsid w:val="002B567C"/>
    <w:rsid w:val="002C3216"/>
    <w:rsid w:val="002C48E7"/>
    <w:rsid w:val="002C6C40"/>
    <w:rsid w:val="002C7CB5"/>
    <w:rsid w:val="002D06A4"/>
    <w:rsid w:val="002F0EAB"/>
    <w:rsid w:val="003001F1"/>
    <w:rsid w:val="0030766C"/>
    <w:rsid w:val="00321792"/>
    <w:rsid w:val="00323A8E"/>
    <w:rsid w:val="00333305"/>
    <w:rsid w:val="003367B0"/>
    <w:rsid w:val="00345929"/>
    <w:rsid w:val="003526F7"/>
    <w:rsid w:val="00352808"/>
    <w:rsid w:val="003562F7"/>
    <w:rsid w:val="00361B2E"/>
    <w:rsid w:val="00363BFD"/>
    <w:rsid w:val="003640E4"/>
    <w:rsid w:val="003642FD"/>
    <w:rsid w:val="0036471E"/>
    <w:rsid w:val="00367CAD"/>
    <w:rsid w:val="00376EA3"/>
    <w:rsid w:val="00377234"/>
    <w:rsid w:val="003806D8"/>
    <w:rsid w:val="00382F26"/>
    <w:rsid w:val="00383CE6"/>
    <w:rsid w:val="00386282"/>
    <w:rsid w:val="00387684"/>
    <w:rsid w:val="003955E6"/>
    <w:rsid w:val="0039733D"/>
    <w:rsid w:val="003A0853"/>
    <w:rsid w:val="003A0BFB"/>
    <w:rsid w:val="003A270E"/>
    <w:rsid w:val="003A3574"/>
    <w:rsid w:val="003A5647"/>
    <w:rsid w:val="003A6B27"/>
    <w:rsid w:val="003A708F"/>
    <w:rsid w:val="003B1015"/>
    <w:rsid w:val="003B3C9A"/>
    <w:rsid w:val="003C6719"/>
    <w:rsid w:val="003D695B"/>
    <w:rsid w:val="003E1B77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7F4D"/>
    <w:rsid w:val="00445926"/>
    <w:rsid w:val="004459E3"/>
    <w:rsid w:val="00464CC5"/>
    <w:rsid w:val="00465899"/>
    <w:rsid w:val="00466178"/>
    <w:rsid w:val="00472AF6"/>
    <w:rsid w:val="004752E0"/>
    <w:rsid w:val="004778D4"/>
    <w:rsid w:val="00477C30"/>
    <w:rsid w:val="00480FEA"/>
    <w:rsid w:val="00482DA4"/>
    <w:rsid w:val="004867A1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1738"/>
    <w:rsid w:val="004E26F8"/>
    <w:rsid w:val="004F1A98"/>
    <w:rsid w:val="004F1AAA"/>
    <w:rsid w:val="004F34B1"/>
    <w:rsid w:val="004F56C8"/>
    <w:rsid w:val="004F62E9"/>
    <w:rsid w:val="004F6D61"/>
    <w:rsid w:val="00505757"/>
    <w:rsid w:val="00506950"/>
    <w:rsid w:val="00513A57"/>
    <w:rsid w:val="00517146"/>
    <w:rsid w:val="00520D8B"/>
    <w:rsid w:val="00530557"/>
    <w:rsid w:val="00533CA4"/>
    <w:rsid w:val="00533F29"/>
    <w:rsid w:val="00536A46"/>
    <w:rsid w:val="00540677"/>
    <w:rsid w:val="00543E04"/>
    <w:rsid w:val="00545595"/>
    <w:rsid w:val="0056136C"/>
    <w:rsid w:val="00561DDF"/>
    <w:rsid w:val="00567E1C"/>
    <w:rsid w:val="0057026C"/>
    <w:rsid w:val="00571676"/>
    <w:rsid w:val="00577441"/>
    <w:rsid w:val="00577EB0"/>
    <w:rsid w:val="005905AA"/>
    <w:rsid w:val="0059594E"/>
    <w:rsid w:val="005967E6"/>
    <w:rsid w:val="00597C84"/>
    <w:rsid w:val="00597EF1"/>
    <w:rsid w:val="005A0730"/>
    <w:rsid w:val="005A20A9"/>
    <w:rsid w:val="005A4A84"/>
    <w:rsid w:val="005A5E69"/>
    <w:rsid w:val="005A68B3"/>
    <w:rsid w:val="005A7DCF"/>
    <w:rsid w:val="005B2C70"/>
    <w:rsid w:val="005B2F29"/>
    <w:rsid w:val="005B7CDB"/>
    <w:rsid w:val="005C6E7B"/>
    <w:rsid w:val="005C764A"/>
    <w:rsid w:val="005E076C"/>
    <w:rsid w:val="005F09AB"/>
    <w:rsid w:val="005F600F"/>
    <w:rsid w:val="00600F6E"/>
    <w:rsid w:val="00607AE9"/>
    <w:rsid w:val="006133A4"/>
    <w:rsid w:val="0061629C"/>
    <w:rsid w:val="00620167"/>
    <w:rsid w:val="00620E07"/>
    <w:rsid w:val="006336E0"/>
    <w:rsid w:val="0063486A"/>
    <w:rsid w:val="00635BD7"/>
    <w:rsid w:val="006361DC"/>
    <w:rsid w:val="00636D92"/>
    <w:rsid w:val="00642CA4"/>
    <w:rsid w:val="00643676"/>
    <w:rsid w:val="00651DB0"/>
    <w:rsid w:val="00652D44"/>
    <w:rsid w:val="00653DE1"/>
    <w:rsid w:val="00656324"/>
    <w:rsid w:val="00660158"/>
    <w:rsid w:val="00660814"/>
    <w:rsid w:val="006777D4"/>
    <w:rsid w:val="00681E67"/>
    <w:rsid w:val="00686724"/>
    <w:rsid w:val="006875FD"/>
    <w:rsid w:val="00687B84"/>
    <w:rsid w:val="00692C0A"/>
    <w:rsid w:val="006A026F"/>
    <w:rsid w:val="006A2E19"/>
    <w:rsid w:val="006B16D3"/>
    <w:rsid w:val="006B4CC0"/>
    <w:rsid w:val="006C68D8"/>
    <w:rsid w:val="006E0023"/>
    <w:rsid w:val="006E2894"/>
    <w:rsid w:val="006E302D"/>
    <w:rsid w:val="006F1CEE"/>
    <w:rsid w:val="006F46E4"/>
    <w:rsid w:val="006F656A"/>
    <w:rsid w:val="00701575"/>
    <w:rsid w:val="0070467E"/>
    <w:rsid w:val="007118BD"/>
    <w:rsid w:val="0071274F"/>
    <w:rsid w:val="007156F3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00C"/>
    <w:rsid w:val="00782BF4"/>
    <w:rsid w:val="00783D1C"/>
    <w:rsid w:val="00785DDB"/>
    <w:rsid w:val="00787CC0"/>
    <w:rsid w:val="00793B7E"/>
    <w:rsid w:val="007A4641"/>
    <w:rsid w:val="007A5B91"/>
    <w:rsid w:val="007C0FA2"/>
    <w:rsid w:val="007C20BB"/>
    <w:rsid w:val="007C48D7"/>
    <w:rsid w:val="007D0C00"/>
    <w:rsid w:val="007E3809"/>
    <w:rsid w:val="007E5BD6"/>
    <w:rsid w:val="007E5C0C"/>
    <w:rsid w:val="007F4385"/>
    <w:rsid w:val="007F7274"/>
    <w:rsid w:val="00804E6A"/>
    <w:rsid w:val="00805667"/>
    <w:rsid w:val="008057A5"/>
    <w:rsid w:val="00805CA8"/>
    <w:rsid w:val="00817578"/>
    <w:rsid w:val="00820734"/>
    <w:rsid w:val="00823367"/>
    <w:rsid w:val="00850F8F"/>
    <w:rsid w:val="008554AA"/>
    <w:rsid w:val="00873005"/>
    <w:rsid w:val="008756A5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D791A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1052"/>
    <w:rsid w:val="009547F5"/>
    <w:rsid w:val="00955BBB"/>
    <w:rsid w:val="0096107B"/>
    <w:rsid w:val="009631B5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B3523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34640"/>
    <w:rsid w:val="00A34A01"/>
    <w:rsid w:val="00A500E2"/>
    <w:rsid w:val="00A664A2"/>
    <w:rsid w:val="00A757EC"/>
    <w:rsid w:val="00A81165"/>
    <w:rsid w:val="00A9077E"/>
    <w:rsid w:val="00A91EED"/>
    <w:rsid w:val="00A94A7B"/>
    <w:rsid w:val="00A9599E"/>
    <w:rsid w:val="00A97406"/>
    <w:rsid w:val="00AA6AF7"/>
    <w:rsid w:val="00AA6D74"/>
    <w:rsid w:val="00AB64EF"/>
    <w:rsid w:val="00AC1A4E"/>
    <w:rsid w:val="00AC2F29"/>
    <w:rsid w:val="00AD75A8"/>
    <w:rsid w:val="00AD793A"/>
    <w:rsid w:val="00AE4AE0"/>
    <w:rsid w:val="00AF029D"/>
    <w:rsid w:val="00AF05F5"/>
    <w:rsid w:val="00AF3E3B"/>
    <w:rsid w:val="00B00CEA"/>
    <w:rsid w:val="00B06551"/>
    <w:rsid w:val="00B12997"/>
    <w:rsid w:val="00B14864"/>
    <w:rsid w:val="00B14B19"/>
    <w:rsid w:val="00B16B1B"/>
    <w:rsid w:val="00B4291C"/>
    <w:rsid w:val="00B43BC5"/>
    <w:rsid w:val="00B45363"/>
    <w:rsid w:val="00B47049"/>
    <w:rsid w:val="00B50905"/>
    <w:rsid w:val="00B50CBF"/>
    <w:rsid w:val="00B51AAA"/>
    <w:rsid w:val="00B606CD"/>
    <w:rsid w:val="00B61BBE"/>
    <w:rsid w:val="00B638F1"/>
    <w:rsid w:val="00B64DCC"/>
    <w:rsid w:val="00B71D05"/>
    <w:rsid w:val="00B73EA8"/>
    <w:rsid w:val="00B76498"/>
    <w:rsid w:val="00B822F6"/>
    <w:rsid w:val="00B82488"/>
    <w:rsid w:val="00B85658"/>
    <w:rsid w:val="00B87F3F"/>
    <w:rsid w:val="00B92DD2"/>
    <w:rsid w:val="00BA3ED6"/>
    <w:rsid w:val="00BE2C05"/>
    <w:rsid w:val="00BE60AD"/>
    <w:rsid w:val="00BF0BFE"/>
    <w:rsid w:val="00BF2F96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A29D3"/>
    <w:rsid w:val="00CA4A2E"/>
    <w:rsid w:val="00CC018E"/>
    <w:rsid w:val="00CC508C"/>
    <w:rsid w:val="00CD2033"/>
    <w:rsid w:val="00CE4FDD"/>
    <w:rsid w:val="00CE7D32"/>
    <w:rsid w:val="00CF0412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7920"/>
    <w:rsid w:val="00D44E97"/>
    <w:rsid w:val="00D47F4A"/>
    <w:rsid w:val="00D53DF6"/>
    <w:rsid w:val="00D57179"/>
    <w:rsid w:val="00D57352"/>
    <w:rsid w:val="00D606B8"/>
    <w:rsid w:val="00D60E52"/>
    <w:rsid w:val="00D624A7"/>
    <w:rsid w:val="00D63A16"/>
    <w:rsid w:val="00D70BFF"/>
    <w:rsid w:val="00D74DEF"/>
    <w:rsid w:val="00D81085"/>
    <w:rsid w:val="00D83FC8"/>
    <w:rsid w:val="00D864BB"/>
    <w:rsid w:val="00D931AF"/>
    <w:rsid w:val="00D93F72"/>
    <w:rsid w:val="00D94932"/>
    <w:rsid w:val="00D9629B"/>
    <w:rsid w:val="00DA1C8D"/>
    <w:rsid w:val="00DB010F"/>
    <w:rsid w:val="00DB0A47"/>
    <w:rsid w:val="00DB33AB"/>
    <w:rsid w:val="00DB3604"/>
    <w:rsid w:val="00DC00B6"/>
    <w:rsid w:val="00DC07A6"/>
    <w:rsid w:val="00DC7BBC"/>
    <w:rsid w:val="00DC7FDC"/>
    <w:rsid w:val="00DD20C6"/>
    <w:rsid w:val="00DD2C80"/>
    <w:rsid w:val="00DE18FA"/>
    <w:rsid w:val="00DF1046"/>
    <w:rsid w:val="00DF4AE7"/>
    <w:rsid w:val="00E05D9B"/>
    <w:rsid w:val="00E06BB2"/>
    <w:rsid w:val="00E07E07"/>
    <w:rsid w:val="00E10583"/>
    <w:rsid w:val="00E13E71"/>
    <w:rsid w:val="00E148CA"/>
    <w:rsid w:val="00E23875"/>
    <w:rsid w:val="00E24F10"/>
    <w:rsid w:val="00E304E2"/>
    <w:rsid w:val="00E3506F"/>
    <w:rsid w:val="00E370CC"/>
    <w:rsid w:val="00E37D5B"/>
    <w:rsid w:val="00E4509B"/>
    <w:rsid w:val="00E45553"/>
    <w:rsid w:val="00E463C5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10E5"/>
    <w:rsid w:val="00E830C9"/>
    <w:rsid w:val="00E83285"/>
    <w:rsid w:val="00E84A71"/>
    <w:rsid w:val="00E8742C"/>
    <w:rsid w:val="00E90BD3"/>
    <w:rsid w:val="00E96D6A"/>
    <w:rsid w:val="00EA0080"/>
    <w:rsid w:val="00EA58D9"/>
    <w:rsid w:val="00EA5A1C"/>
    <w:rsid w:val="00EB3897"/>
    <w:rsid w:val="00EB5632"/>
    <w:rsid w:val="00EC2515"/>
    <w:rsid w:val="00EC5D28"/>
    <w:rsid w:val="00ED076C"/>
    <w:rsid w:val="00ED437B"/>
    <w:rsid w:val="00ED7DF6"/>
    <w:rsid w:val="00EE54B6"/>
    <w:rsid w:val="00EE5B72"/>
    <w:rsid w:val="00EE6896"/>
    <w:rsid w:val="00EE784E"/>
    <w:rsid w:val="00EF1ACB"/>
    <w:rsid w:val="00EF372C"/>
    <w:rsid w:val="00F02D70"/>
    <w:rsid w:val="00F04B22"/>
    <w:rsid w:val="00F06216"/>
    <w:rsid w:val="00F07153"/>
    <w:rsid w:val="00F24FFD"/>
    <w:rsid w:val="00F26609"/>
    <w:rsid w:val="00F26887"/>
    <w:rsid w:val="00F27F3E"/>
    <w:rsid w:val="00F35F13"/>
    <w:rsid w:val="00F41F38"/>
    <w:rsid w:val="00F4541B"/>
    <w:rsid w:val="00F46A8F"/>
    <w:rsid w:val="00F506A2"/>
    <w:rsid w:val="00F53824"/>
    <w:rsid w:val="00F5422B"/>
    <w:rsid w:val="00F55CAB"/>
    <w:rsid w:val="00F55DFA"/>
    <w:rsid w:val="00F614A4"/>
    <w:rsid w:val="00F71865"/>
    <w:rsid w:val="00F72763"/>
    <w:rsid w:val="00F73246"/>
    <w:rsid w:val="00F73562"/>
    <w:rsid w:val="00F73A20"/>
    <w:rsid w:val="00F83445"/>
    <w:rsid w:val="00F94A10"/>
    <w:rsid w:val="00FA1086"/>
    <w:rsid w:val="00FA4D10"/>
    <w:rsid w:val="00FA6B5E"/>
    <w:rsid w:val="00FA7F03"/>
    <w:rsid w:val="00FB6B04"/>
    <w:rsid w:val="00FB7236"/>
    <w:rsid w:val="00FB73E5"/>
    <w:rsid w:val="00FB7B21"/>
    <w:rsid w:val="00FC2E52"/>
    <w:rsid w:val="00FC75BC"/>
    <w:rsid w:val="00FD1B81"/>
    <w:rsid w:val="00FD3DF0"/>
    <w:rsid w:val="00FE0AEE"/>
    <w:rsid w:val="00FE39E7"/>
    <w:rsid w:val="00FE402C"/>
    <w:rsid w:val="00FE41A9"/>
    <w:rsid w:val="00FE448F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28CA"/>
  <w15:docId w15:val="{6CCBEB04-7C83-4E12-A654-FE8F18E4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numbering" w:customStyle="1" w:styleId="NoList1">
    <w:name w:val="No List1"/>
    <w:next w:val="NoList"/>
    <w:uiPriority w:val="99"/>
    <w:semiHidden/>
    <w:unhideWhenUsed/>
    <w:rsid w:val="00B71D05"/>
  </w:style>
  <w:style w:type="table" w:customStyle="1" w:styleId="TableGrid1">
    <w:name w:val="Table Grid1"/>
    <w:basedOn w:val="TableNormal"/>
    <w:next w:val="TableGrid"/>
    <w:uiPriority w:val="59"/>
    <w:rsid w:val="00B71D05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B7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8BF6-C296-409B-964E-35056CBA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dReza Gilvari</dc:creator>
  <cp:lastModifiedBy>Maryam Khosrobeigi</cp:lastModifiedBy>
  <cp:revision>5</cp:revision>
  <cp:lastPrinted>2026-05-26T06:42:00Z</cp:lastPrinted>
  <dcterms:created xsi:type="dcterms:W3CDTF">2026-05-30T08:50:00Z</dcterms:created>
  <dcterms:modified xsi:type="dcterms:W3CDTF">2026-06-10T04:02:00Z</dcterms:modified>
</cp:coreProperties>
</file>